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2"/>
        <w:gridCol w:w="1558"/>
        <w:gridCol w:w="6636"/>
      </w:tblGrid>
      <w:tr w:rsidR="0080695F" w:rsidTr="003229D6">
        <w:tc>
          <w:tcPr>
            <w:tcW w:w="6496" w:type="dxa"/>
          </w:tcPr>
          <w:p w:rsidR="0080695F" w:rsidRDefault="0080695F" w:rsidP="00157E6C">
            <w:pPr>
              <w:pStyle w:val="p1"/>
              <w:rPr>
                <w:rStyle w:val="s1"/>
                <w:rFonts w:ascii="Century Gothic" w:hAnsi="Century Gothic"/>
              </w:rPr>
            </w:pPr>
          </w:p>
        </w:tc>
        <w:tc>
          <w:tcPr>
            <w:tcW w:w="1624" w:type="dxa"/>
          </w:tcPr>
          <w:p w:rsidR="0080695F" w:rsidRDefault="003229D6" w:rsidP="00157E6C">
            <w:pPr>
              <w:pStyle w:val="p1"/>
              <w:rPr>
                <w:rStyle w:val="s1"/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rect id="_x0000_s1026" style="position:absolute;margin-left:57.7pt;margin-top:-13pt;width:353pt;height:561pt;z-index:251658240;mso-position-horizontal-relative:text;mso-position-vertical-relative:text" filled="f" strokeweight="6pt"/>
              </w:pict>
            </w:r>
          </w:p>
        </w:tc>
        <w:tc>
          <w:tcPr>
            <w:tcW w:w="6496" w:type="dxa"/>
          </w:tcPr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  <w:b/>
                <w:sz w:val="48"/>
                <w:szCs w:val="48"/>
              </w:rPr>
            </w:pPr>
          </w:p>
          <w:p w:rsidR="0080695F" w:rsidRPr="00A124A9" w:rsidRDefault="0080695F" w:rsidP="0080695F">
            <w:pPr>
              <w:pStyle w:val="p1"/>
              <w:jc w:val="center"/>
              <w:rPr>
                <w:rStyle w:val="s1"/>
                <w:rFonts w:ascii="Century Gothic" w:hAnsi="Century Gothic"/>
                <w:b/>
                <w:sz w:val="48"/>
                <w:szCs w:val="48"/>
              </w:rPr>
            </w:pPr>
            <w:r w:rsidRPr="00A124A9">
              <w:rPr>
                <w:rStyle w:val="s1"/>
                <w:rFonts w:ascii="Century Gothic" w:hAnsi="Century Gothic"/>
                <w:b/>
                <w:sz w:val="48"/>
                <w:szCs w:val="48"/>
              </w:rPr>
              <w:t>Cuba Documentation</w:t>
            </w: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A124A9" w:rsidRP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  <w:sz w:val="28"/>
                <w:szCs w:val="28"/>
              </w:rPr>
            </w:pPr>
            <w:proofErr w:type="spellStart"/>
            <w:r w:rsidRPr="00A124A9">
              <w:rPr>
                <w:rStyle w:val="s1"/>
                <w:rFonts w:ascii="Century Gothic" w:hAnsi="Century Gothic"/>
                <w:sz w:val="28"/>
                <w:szCs w:val="28"/>
              </w:rPr>
              <w:t>Varadero</w:t>
            </w:r>
            <w:proofErr w:type="spellEnd"/>
            <w:r w:rsidRPr="00A124A9">
              <w:rPr>
                <w:rStyle w:val="s1"/>
                <w:rFonts w:ascii="Century Gothic" w:hAnsi="Century Gothic"/>
                <w:sz w:val="28"/>
                <w:szCs w:val="28"/>
              </w:rPr>
              <w:t xml:space="preserve"> * Havana * Matanzas</w:t>
            </w: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  <w:sz w:val="28"/>
                <w:szCs w:val="28"/>
              </w:rPr>
            </w:pPr>
            <w:r w:rsidRPr="00A124A9">
              <w:rPr>
                <w:rStyle w:val="s1"/>
                <w:rFonts w:ascii="Century Gothic" w:hAnsi="Century Gothic"/>
                <w:sz w:val="28"/>
                <w:szCs w:val="28"/>
              </w:rPr>
              <w:t>Jan 27 - Feb 3, 2017</w:t>
            </w: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  <w:sz w:val="28"/>
                <w:szCs w:val="28"/>
              </w:rPr>
            </w:pPr>
          </w:p>
          <w:p w:rsidR="0080695F" w:rsidRPr="00A124A9" w:rsidRDefault="00A124A9" w:rsidP="00A124A9">
            <w:pPr>
              <w:pStyle w:val="p1"/>
              <w:jc w:val="center"/>
              <w:rPr>
                <w:rStyle w:val="s1"/>
                <w:rFonts w:ascii="Century Gothic" w:hAnsi="Century Gothic"/>
                <w:sz w:val="28"/>
                <w:szCs w:val="28"/>
              </w:rPr>
            </w:pPr>
            <w:r>
              <w:rPr>
                <w:rStyle w:val="s1"/>
                <w:rFonts w:ascii="Century Gothic" w:hAnsi="Century Gothic"/>
                <w:sz w:val="28"/>
                <w:szCs w:val="28"/>
              </w:rPr>
              <w:t>Name: _______________________________</w:t>
            </w:r>
          </w:p>
        </w:tc>
      </w:tr>
      <w:tr w:rsidR="00A124A9" w:rsidTr="003229D6">
        <w:tc>
          <w:tcPr>
            <w:tcW w:w="6496" w:type="dxa"/>
          </w:tcPr>
          <w:p w:rsidR="00A124A9" w:rsidRDefault="00A124A9" w:rsidP="00157E6C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A124A9" w:rsidRPr="00A124A9" w:rsidRDefault="003229D6" w:rsidP="00157E6C">
            <w:pPr>
              <w:pStyle w:val="p1"/>
              <w:rPr>
                <w:rStyle w:val="s1"/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w:lastRenderedPageBreak/>
              <w:pict>
                <v:rect id="_x0000_s1028" style="position:absolute;margin-left:381pt;margin-top:-13.5pt;width:353pt;height:561pt;z-index:251660288" filled="f" strokeweight="2.25pt"/>
              </w:pict>
            </w:r>
            <w:r>
              <w:rPr>
                <w:rFonts w:ascii="Century Gothic" w:hAnsi="Century Gothic"/>
                <w:noProof/>
              </w:rPr>
              <w:pict>
                <v:rect id="_x0000_s1027" style="position:absolute;margin-left:-18.5pt;margin-top:-13.5pt;width:353pt;height:561pt;z-index:251659264" filled="f" strokeweight="2.25pt"/>
              </w:pict>
            </w:r>
            <w:r w:rsidR="00A124A9" w:rsidRPr="00A124A9">
              <w:rPr>
                <w:rStyle w:val="s1"/>
                <w:rFonts w:ascii="Century Gothic" w:hAnsi="Century Gothic"/>
                <w:b/>
                <w:sz w:val="28"/>
                <w:szCs w:val="28"/>
              </w:rPr>
              <w:t>Learning Goal:</w:t>
            </w:r>
          </w:p>
          <w:p w:rsidR="00A124A9" w:rsidRDefault="00A124A9" w:rsidP="00571FF5">
            <w:pPr>
              <w:pStyle w:val="p1"/>
              <w:rPr>
                <w:rStyle w:val="s1"/>
                <w:rFonts w:ascii="Century Gothic" w:hAnsi="Century Gothic"/>
              </w:rPr>
            </w:pPr>
            <w:r>
              <w:rPr>
                <w:rStyle w:val="s1"/>
                <w:rFonts w:ascii="Century Gothic" w:hAnsi="Century Gothic"/>
              </w:rPr>
              <w:t>We are learning to document our travel adventures effectively and communicate our thinking in a way that helps us remember our experiences and paints a mental picture for our audience</w:t>
            </w:r>
            <w:r w:rsidR="00571FF5">
              <w:rPr>
                <w:rStyle w:val="s1"/>
                <w:rFonts w:ascii="Century Gothic" w:hAnsi="Century Gothic"/>
              </w:rPr>
              <w:t>.</w:t>
            </w:r>
          </w:p>
          <w:p w:rsidR="00571FF5" w:rsidRDefault="00571FF5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571FF5" w:rsidRPr="00571FF5" w:rsidRDefault="00571FF5" w:rsidP="00571FF5">
            <w:pPr>
              <w:pStyle w:val="p1"/>
              <w:rPr>
                <w:rStyle w:val="s1"/>
                <w:rFonts w:ascii="Century Gothic" w:hAnsi="Century Gothic"/>
                <w:b/>
                <w:sz w:val="26"/>
                <w:szCs w:val="26"/>
              </w:rPr>
            </w:pPr>
            <w:r w:rsidRPr="00571FF5">
              <w:rPr>
                <w:rStyle w:val="s1"/>
                <w:rFonts w:ascii="Century Gothic" w:hAnsi="Century Gothic"/>
                <w:b/>
                <w:sz w:val="26"/>
                <w:szCs w:val="26"/>
              </w:rPr>
              <w:t>We will know we have been successful when:</w:t>
            </w:r>
          </w:p>
          <w:p w:rsidR="00571FF5" w:rsidRPr="00571FF5" w:rsidRDefault="00571FF5" w:rsidP="00571FF5">
            <w:pPr>
              <w:pStyle w:val="p1"/>
              <w:numPr>
                <w:ilvl w:val="0"/>
                <w:numId w:val="1"/>
              </w:numPr>
              <w:rPr>
                <w:rStyle w:val="s1"/>
                <w:rFonts w:ascii="Century Gothic" w:hAnsi="Century Gothic"/>
                <w:sz w:val="23"/>
                <w:szCs w:val="23"/>
              </w:rPr>
            </w:pPr>
            <w:r w:rsidRPr="00571FF5">
              <w:rPr>
                <w:rStyle w:val="s1"/>
                <w:rFonts w:ascii="Century Gothic" w:hAnsi="Century Gothic"/>
                <w:sz w:val="23"/>
                <w:szCs w:val="23"/>
              </w:rPr>
              <w:t xml:space="preserve">Our documentation includes </w:t>
            </w:r>
            <w:r w:rsidR="003229D6">
              <w:rPr>
                <w:rStyle w:val="s1"/>
                <w:rFonts w:ascii="Century Gothic" w:hAnsi="Century Gothic"/>
                <w:sz w:val="23"/>
                <w:szCs w:val="23"/>
              </w:rPr>
              <w:t xml:space="preserve">specific </w:t>
            </w:r>
            <w:r w:rsidRPr="00571FF5">
              <w:rPr>
                <w:rStyle w:val="s1"/>
                <w:rFonts w:ascii="Century Gothic" w:hAnsi="Century Gothic"/>
                <w:sz w:val="23"/>
                <w:szCs w:val="23"/>
              </w:rPr>
              <w:t xml:space="preserve">examples from </w:t>
            </w:r>
            <w:r w:rsidR="003229D6">
              <w:rPr>
                <w:rStyle w:val="s1"/>
                <w:rFonts w:ascii="Century Gothic" w:hAnsi="Century Gothic"/>
                <w:sz w:val="23"/>
                <w:szCs w:val="23"/>
              </w:rPr>
              <w:t xml:space="preserve">most or all of </w:t>
            </w:r>
            <w:r w:rsidRPr="00571FF5">
              <w:rPr>
                <w:rStyle w:val="s1"/>
                <w:rFonts w:ascii="Century Gothic" w:hAnsi="Century Gothic"/>
                <w:sz w:val="23"/>
                <w:szCs w:val="23"/>
              </w:rPr>
              <w:t>the five senses</w:t>
            </w:r>
          </w:p>
          <w:p w:rsidR="00571FF5" w:rsidRDefault="003229D6" w:rsidP="00571FF5">
            <w:pPr>
              <w:pStyle w:val="p1"/>
              <w:numPr>
                <w:ilvl w:val="0"/>
                <w:numId w:val="1"/>
              </w:numPr>
              <w:rPr>
                <w:rStyle w:val="s1"/>
                <w:rFonts w:ascii="Century Gothic" w:hAnsi="Century Gothic"/>
                <w:sz w:val="23"/>
                <w:szCs w:val="23"/>
              </w:rPr>
            </w:pPr>
            <w:r>
              <w:rPr>
                <w:rStyle w:val="s1"/>
                <w:rFonts w:ascii="Century Gothic" w:hAnsi="Century Gothic"/>
                <w:sz w:val="23"/>
                <w:szCs w:val="23"/>
              </w:rPr>
              <w:t>We capture</w:t>
            </w:r>
            <w:r w:rsidR="00571FF5" w:rsidRPr="00571FF5">
              <w:rPr>
                <w:rStyle w:val="s1"/>
                <w:rFonts w:ascii="Century Gothic" w:hAnsi="Century Gothic"/>
                <w:sz w:val="23"/>
                <w:szCs w:val="23"/>
              </w:rPr>
              <w:t xml:space="preserve"> specific details about what we notice and what we are thinking</w:t>
            </w:r>
            <w:r w:rsidR="00571FF5">
              <w:rPr>
                <w:rStyle w:val="s1"/>
                <w:rFonts w:ascii="Century Gothic" w:hAnsi="Century Gothic"/>
                <w:sz w:val="23"/>
                <w:szCs w:val="23"/>
              </w:rPr>
              <w:br/>
            </w:r>
          </w:p>
          <w:p w:rsidR="00571FF5" w:rsidRDefault="00571FF5" w:rsidP="00571FF5">
            <w:pPr>
              <w:pStyle w:val="p1"/>
              <w:numPr>
                <w:ilvl w:val="0"/>
                <w:numId w:val="1"/>
              </w:numPr>
              <w:rPr>
                <w:rStyle w:val="s1"/>
                <w:rFonts w:ascii="Century Gothic" w:hAnsi="Century Gothic"/>
                <w:sz w:val="23"/>
                <w:szCs w:val="23"/>
              </w:rPr>
            </w:pPr>
            <w:r>
              <w:rPr>
                <w:rStyle w:val="s1"/>
                <w:rFonts w:ascii="Century Gothic" w:hAnsi="Century Gothic"/>
                <w:sz w:val="23"/>
                <w:szCs w:val="23"/>
              </w:rPr>
              <w:br/>
            </w:r>
          </w:p>
          <w:p w:rsidR="00571FF5" w:rsidRPr="00571FF5" w:rsidRDefault="00571FF5" w:rsidP="00571FF5">
            <w:pPr>
              <w:pStyle w:val="p1"/>
              <w:numPr>
                <w:ilvl w:val="0"/>
                <w:numId w:val="1"/>
              </w:numPr>
              <w:rPr>
                <w:rStyle w:val="s1"/>
                <w:rFonts w:ascii="Century Gothic" w:hAnsi="Century Gothic"/>
                <w:sz w:val="23"/>
                <w:szCs w:val="23"/>
              </w:rPr>
            </w:pPr>
            <w:r>
              <w:rPr>
                <w:rStyle w:val="s1"/>
                <w:rFonts w:ascii="Century Gothic" w:hAnsi="Century Gothic"/>
                <w:sz w:val="23"/>
                <w:szCs w:val="23"/>
              </w:rPr>
              <w:br/>
            </w:r>
          </w:p>
          <w:p w:rsidR="00571FF5" w:rsidRPr="00571FF5" w:rsidRDefault="00571FF5" w:rsidP="00571FF5">
            <w:pPr>
              <w:pStyle w:val="p1"/>
              <w:numPr>
                <w:ilvl w:val="0"/>
                <w:numId w:val="1"/>
              </w:numPr>
              <w:rPr>
                <w:rFonts w:ascii="Century Gothic" w:hAnsi="Century Gothic"/>
                <w:sz w:val="23"/>
                <w:szCs w:val="23"/>
              </w:rPr>
            </w:pPr>
          </w:p>
          <w:p w:rsidR="00571FF5" w:rsidRDefault="00571FF5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  <w:sz w:val="28"/>
                <w:szCs w:val="28"/>
              </w:rPr>
            </w:pPr>
          </w:p>
          <w:p w:rsidR="003229D6" w:rsidRPr="00EE4B8F" w:rsidRDefault="003229D6" w:rsidP="00571FF5">
            <w:pPr>
              <w:pStyle w:val="p1"/>
              <w:rPr>
                <w:rStyle w:val="s1"/>
                <w:rFonts w:ascii="Century Gothic" w:hAnsi="Century Gothic"/>
                <w:sz w:val="28"/>
                <w:szCs w:val="28"/>
              </w:rPr>
            </w:pPr>
          </w:p>
          <w:p w:rsidR="00EE4B8F" w:rsidRPr="00EE4B8F" w:rsidRDefault="00EE4B8F" w:rsidP="00EE4B8F">
            <w:pPr>
              <w:pStyle w:val="p1"/>
              <w:jc w:val="center"/>
              <w:rPr>
                <w:rStyle w:val="s1"/>
                <w:rFonts w:asciiTheme="minorHAnsi" w:hAnsiTheme="minorHAnsi"/>
                <w:b/>
              </w:rPr>
            </w:pPr>
            <w:r w:rsidRPr="00EE4B8F">
              <w:rPr>
                <w:rStyle w:val="s1"/>
                <w:rFonts w:asciiTheme="minorHAnsi" w:hAnsiTheme="minorHAnsi"/>
                <w:b/>
              </w:rPr>
              <w:t>1</w:t>
            </w:r>
          </w:p>
        </w:tc>
        <w:tc>
          <w:tcPr>
            <w:tcW w:w="1624" w:type="dxa"/>
          </w:tcPr>
          <w:p w:rsidR="00A124A9" w:rsidRDefault="00A124A9" w:rsidP="00157E6C">
            <w:pPr>
              <w:pStyle w:val="p1"/>
              <w:rPr>
                <w:rStyle w:val="s1"/>
                <w:rFonts w:ascii="Century Gothic" w:hAnsi="Century Gothic"/>
              </w:rPr>
            </w:pPr>
          </w:p>
        </w:tc>
        <w:tc>
          <w:tcPr>
            <w:tcW w:w="6496" w:type="dxa"/>
          </w:tcPr>
          <w:p w:rsidR="003229D6" w:rsidRDefault="003229D6" w:rsidP="00571FF5">
            <w:pPr>
              <w:pStyle w:val="p1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</w:p>
          <w:p w:rsidR="00571FF5" w:rsidRPr="00571FF5" w:rsidRDefault="00571FF5" w:rsidP="00571FF5">
            <w:pPr>
              <w:pStyle w:val="p1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Style w:val="s1"/>
                <w:rFonts w:ascii="Century Gothic" w:hAnsi="Century Gothic"/>
                <w:b/>
                <w:sz w:val="30"/>
                <w:szCs w:val="30"/>
              </w:rPr>
              <w:lastRenderedPageBreak/>
              <w:t>First I</w:t>
            </w:r>
            <w:r w:rsidRPr="00571FF5">
              <w:rPr>
                <w:rStyle w:val="s1"/>
                <w:rFonts w:ascii="Century Gothic" w:hAnsi="Century Gothic"/>
                <w:b/>
                <w:sz w:val="30"/>
                <w:szCs w:val="30"/>
              </w:rPr>
              <w:t>mpressions</w:t>
            </w:r>
          </w:p>
          <w:p w:rsidR="00571FF5" w:rsidRDefault="003229D6" w:rsidP="00571FF5">
            <w:pPr>
              <w:pStyle w:val="p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4038600" cy="2997200"/>
                  <wp:effectExtent l="19050" t="0" r="1905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571FF5" w:rsidRPr="00990200" w:rsidRDefault="00990200" w:rsidP="00571FF5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Style w:val="s1"/>
                <w:rFonts w:ascii="Century Gothic" w:hAnsi="Century Gothic"/>
                <w:sz w:val="22"/>
                <w:szCs w:val="22"/>
              </w:rPr>
              <w:br/>
            </w:r>
            <w:r w:rsidR="00571FF5" w:rsidRPr="00990200">
              <w:rPr>
                <w:rStyle w:val="s1"/>
                <w:rFonts w:ascii="Century Gothic" w:hAnsi="Century Gothic"/>
                <w:sz w:val="22"/>
                <w:szCs w:val="22"/>
              </w:rPr>
              <w:t>One of the first things I noticed when we got to the resort...</w:t>
            </w:r>
          </w:p>
          <w:p w:rsidR="00A124A9" w:rsidRDefault="00A124A9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990200" w:rsidRPr="00990200" w:rsidRDefault="00990200" w:rsidP="0080695F">
            <w:pPr>
              <w:pStyle w:val="p1"/>
              <w:jc w:val="center"/>
              <w:rPr>
                <w:rStyle w:val="s1"/>
                <w:rFonts w:ascii="Century Gothic" w:hAnsi="Century Gothic"/>
                <w:sz w:val="18"/>
                <w:szCs w:val="18"/>
              </w:rPr>
            </w:pPr>
            <w:r>
              <w:rPr>
                <w:rStyle w:val="s1"/>
                <w:rFonts w:ascii="Century Gothic" w:hAnsi="Century Gothic"/>
              </w:rPr>
              <w:br/>
            </w:r>
          </w:p>
          <w:p w:rsidR="00571FF5" w:rsidRDefault="00571FF5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571FF5" w:rsidRDefault="00571FF5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571FF5" w:rsidRDefault="00571FF5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571FF5" w:rsidRDefault="00571FF5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</w:p>
          <w:p w:rsidR="00EE4B8F" w:rsidRPr="00EE4B8F" w:rsidRDefault="00EE4B8F" w:rsidP="0080695F">
            <w:pPr>
              <w:pStyle w:val="p1"/>
              <w:jc w:val="center"/>
              <w:rPr>
                <w:rStyle w:val="s1"/>
                <w:rFonts w:ascii="Century Gothic" w:hAnsi="Century Gothic"/>
                <w:sz w:val="6"/>
                <w:szCs w:val="6"/>
              </w:rPr>
            </w:pPr>
          </w:p>
          <w:p w:rsidR="00571FF5" w:rsidRDefault="00EE4B8F" w:rsidP="0080695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  <w:r>
              <w:rPr>
                <w:rStyle w:val="s1"/>
                <w:rFonts w:asciiTheme="minorHAnsi" w:hAnsiTheme="minorHAnsi"/>
                <w:b/>
              </w:rPr>
              <w:t>2</w:t>
            </w:r>
          </w:p>
        </w:tc>
      </w:tr>
      <w:tr w:rsidR="00571FF5" w:rsidTr="003229D6">
        <w:tc>
          <w:tcPr>
            <w:tcW w:w="6496" w:type="dxa"/>
          </w:tcPr>
          <w:p w:rsidR="00571FF5" w:rsidRPr="00571FF5" w:rsidRDefault="00990200" w:rsidP="00571FF5">
            <w:pPr>
              <w:pStyle w:val="p1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</w:rPr>
              <w:lastRenderedPageBreak/>
              <w:pict>
                <v:rect id="_x0000_s1029" style="position:absolute;margin-left:-17pt;margin-top:-12pt;width:353pt;height:561pt;z-index:251661312;mso-position-horizontal-relative:text;mso-position-vertical-relative:text" filled="f" strokeweight="2.25pt"/>
              </w:pict>
            </w:r>
            <w:r w:rsidR="00571FF5" w:rsidRPr="00571FF5">
              <w:rPr>
                <w:rStyle w:val="s1"/>
                <w:rFonts w:ascii="Century Gothic" w:hAnsi="Century Gothic"/>
                <w:b/>
                <w:sz w:val="30"/>
                <w:szCs w:val="30"/>
              </w:rPr>
              <w:t>Havana</w:t>
            </w:r>
          </w:p>
          <w:p w:rsidR="00571FF5" w:rsidRPr="00571FF5" w:rsidRDefault="00571FF5" w:rsidP="00571FF5">
            <w:pPr>
              <w:pStyle w:val="p1"/>
              <w:rPr>
                <w:rStyle w:val="s1"/>
                <w:rFonts w:ascii="Century Gothic" w:hAnsi="Century Gothic"/>
                <w:u w:val="single"/>
              </w:rPr>
            </w:pPr>
            <w:r w:rsidRPr="00571FF5">
              <w:rPr>
                <w:rStyle w:val="s1"/>
                <w:rFonts w:ascii="Century Gothic" w:hAnsi="Century Gothic"/>
                <w:u w:val="single"/>
              </w:rPr>
              <w:t>BEFORE</w:t>
            </w:r>
          </w:p>
          <w:p w:rsidR="00571FF5" w:rsidRPr="00990200" w:rsidRDefault="00571FF5" w:rsidP="00571FF5">
            <w:pPr>
              <w:pStyle w:val="p1"/>
              <w:rPr>
                <w:rFonts w:ascii="Century Gothic" w:hAnsi="Century Gothic"/>
                <w:sz w:val="21"/>
                <w:szCs w:val="21"/>
              </w:rPr>
            </w:pPr>
            <w:r w:rsidRPr="00990200">
              <w:rPr>
                <w:rStyle w:val="s1"/>
                <w:rFonts w:ascii="Century Gothic" w:hAnsi="Century Gothic"/>
                <w:sz w:val="21"/>
                <w:szCs w:val="21"/>
              </w:rPr>
              <w:t>What I think it's going to be like, and why:</w:t>
            </w:r>
          </w:p>
          <w:p w:rsidR="00571FF5" w:rsidRPr="00990200" w:rsidRDefault="00571FF5" w:rsidP="00571FF5">
            <w:pPr>
              <w:pStyle w:val="p2"/>
              <w:rPr>
                <w:rFonts w:ascii="Century Gothic" w:hAnsi="Century Gothic"/>
                <w:sz w:val="21"/>
                <w:szCs w:val="21"/>
              </w:rPr>
            </w:pPr>
          </w:p>
          <w:p w:rsidR="00571FF5" w:rsidRPr="00990200" w:rsidRDefault="00571FF5" w:rsidP="00571FF5">
            <w:pPr>
              <w:pStyle w:val="p2"/>
              <w:rPr>
                <w:rFonts w:ascii="Century Gothic" w:hAnsi="Century Gothic"/>
                <w:sz w:val="21"/>
                <w:szCs w:val="21"/>
              </w:rPr>
            </w:pPr>
          </w:p>
          <w:p w:rsidR="00571FF5" w:rsidRPr="00990200" w:rsidRDefault="00571FF5" w:rsidP="00571FF5">
            <w:pPr>
              <w:pStyle w:val="p2"/>
              <w:rPr>
                <w:rFonts w:ascii="Century Gothic" w:hAnsi="Century Gothic"/>
                <w:sz w:val="21"/>
                <w:szCs w:val="21"/>
              </w:rPr>
            </w:pPr>
          </w:p>
          <w:p w:rsidR="00571FF5" w:rsidRPr="00990200" w:rsidRDefault="00571FF5" w:rsidP="00571FF5">
            <w:pPr>
              <w:pStyle w:val="p2"/>
              <w:rPr>
                <w:rFonts w:ascii="Century Gothic" w:hAnsi="Century Gothic"/>
                <w:sz w:val="21"/>
                <w:szCs w:val="21"/>
              </w:rPr>
            </w:pPr>
          </w:p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21"/>
                <w:szCs w:val="21"/>
              </w:rPr>
            </w:pPr>
            <w:r w:rsidRPr="00990200">
              <w:rPr>
                <w:rStyle w:val="s1"/>
                <w:rFonts w:ascii="Century Gothic" w:hAnsi="Century Gothic"/>
                <w:sz w:val="21"/>
                <w:szCs w:val="21"/>
              </w:rPr>
              <w:t>Some facts about Havana:</w:t>
            </w:r>
          </w:p>
          <w:p w:rsidR="00571FF5" w:rsidRDefault="00571FF5" w:rsidP="00571FF5">
            <w:pPr>
              <w:pStyle w:val="p2"/>
              <w:rPr>
                <w:rFonts w:ascii="Century Gothic" w:hAnsi="Century Gothic"/>
              </w:rPr>
            </w:pPr>
          </w:p>
          <w:p w:rsidR="00571FF5" w:rsidRDefault="00571FF5" w:rsidP="00571FF5">
            <w:pPr>
              <w:pStyle w:val="p2"/>
              <w:rPr>
                <w:rFonts w:ascii="Century Gothic" w:hAnsi="Century Gothic"/>
              </w:rPr>
            </w:pPr>
          </w:p>
          <w:p w:rsidR="00571FF5" w:rsidRDefault="00571FF5" w:rsidP="00571FF5">
            <w:pPr>
              <w:pStyle w:val="p2"/>
              <w:rPr>
                <w:rFonts w:ascii="Century Gothic" w:hAnsi="Century Gothic"/>
              </w:rPr>
            </w:pPr>
          </w:p>
          <w:p w:rsidR="00571FF5" w:rsidRPr="00571FF5" w:rsidRDefault="00571FF5" w:rsidP="00571FF5">
            <w:pPr>
              <w:pStyle w:val="p2"/>
              <w:rPr>
                <w:rFonts w:ascii="Century Gothic" w:hAnsi="Century Gothic"/>
                <w:u w:val="single"/>
              </w:rPr>
            </w:pPr>
            <w:r w:rsidRPr="00571FF5">
              <w:rPr>
                <w:rFonts w:ascii="Century Gothic" w:hAnsi="Century Gothic"/>
                <w:u w:val="single"/>
              </w:rPr>
              <w:t>DURING:</w:t>
            </w:r>
          </w:p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21"/>
                <w:szCs w:val="21"/>
              </w:rPr>
            </w:pPr>
            <w:r w:rsidRPr="00990200">
              <w:rPr>
                <w:rStyle w:val="s1"/>
                <w:rFonts w:ascii="Century Gothic" w:hAnsi="Century Gothic"/>
                <w:sz w:val="21"/>
                <w:szCs w:val="21"/>
              </w:rPr>
              <w:t xml:space="preserve">Getting there... </w:t>
            </w:r>
          </w:p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21"/>
                <w:szCs w:val="21"/>
              </w:rPr>
            </w:pPr>
          </w:p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21"/>
                <w:szCs w:val="21"/>
              </w:rPr>
            </w:pPr>
          </w:p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21"/>
                <w:szCs w:val="21"/>
              </w:rPr>
            </w:pPr>
            <w:r w:rsidRPr="00990200">
              <w:rPr>
                <w:rStyle w:val="s1"/>
                <w:rFonts w:ascii="Century Gothic" w:hAnsi="Century Gothic"/>
                <w:sz w:val="21"/>
                <w:szCs w:val="21"/>
              </w:rPr>
              <w:t>Our hosts...</w:t>
            </w:r>
          </w:p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58"/>
                <w:szCs w:val="58"/>
              </w:rPr>
            </w:pPr>
          </w:p>
          <w:p w:rsidR="00571FF5" w:rsidRDefault="00571FF5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571FF5" w:rsidRDefault="00EE4B8F" w:rsidP="00EE4B8F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  <w:r>
              <w:rPr>
                <w:rStyle w:val="s1"/>
                <w:rFonts w:asciiTheme="minorHAnsi" w:hAnsiTheme="minorHAnsi"/>
                <w:b/>
              </w:rPr>
              <w:t>3</w:t>
            </w:r>
          </w:p>
        </w:tc>
        <w:tc>
          <w:tcPr>
            <w:tcW w:w="1624" w:type="dxa"/>
          </w:tcPr>
          <w:p w:rsidR="00571FF5" w:rsidRDefault="00990200" w:rsidP="00157E6C">
            <w:pPr>
              <w:pStyle w:val="p1"/>
              <w:rPr>
                <w:rStyle w:val="s1"/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</w:rPr>
              <w:pict>
                <v:rect id="_x0000_s1030" style="position:absolute;margin-left:57.15pt;margin-top:-12pt;width:353pt;height:561pt;z-index:251662336;mso-position-horizontal-relative:text;mso-position-vertical-relative:text" filled="f" strokeweight="2.25pt"/>
              </w:pict>
            </w:r>
          </w:p>
        </w:tc>
        <w:tc>
          <w:tcPr>
            <w:tcW w:w="6496" w:type="dxa"/>
          </w:tcPr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21"/>
                <w:szCs w:val="21"/>
              </w:rPr>
            </w:pPr>
            <w:r w:rsidRPr="00990200">
              <w:rPr>
                <w:rStyle w:val="s1"/>
                <w:rFonts w:ascii="Century Gothic" w:hAnsi="Century Gothic"/>
                <w:sz w:val="21"/>
                <w:szCs w:val="21"/>
              </w:rPr>
              <w:t>The city...</w:t>
            </w:r>
          </w:p>
          <w:p w:rsidR="00571FF5" w:rsidRDefault="00571FF5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571FF5" w:rsidRDefault="00571FF5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10"/>
                <w:szCs w:val="10"/>
              </w:rPr>
            </w:pPr>
          </w:p>
          <w:p w:rsidR="00571FF5" w:rsidRPr="00990200" w:rsidRDefault="00571FF5" w:rsidP="00571FF5">
            <w:pPr>
              <w:pStyle w:val="p1"/>
              <w:rPr>
                <w:rStyle w:val="s1"/>
                <w:rFonts w:ascii="Century Gothic" w:hAnsi="Century Gothic"/>
                <w:sz w:val="10"/>
                <w:szCs w:val="10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990200" w:rsidRDefault="00990200" w:rsidP="00571FF5">
            <w:pPr>
              <w:pStyle w:val="p1"/>
              <w:rPr>
                <w:rStyle w:val="s1"/>
                <w:rFonts w:ascii="Century Gothic" w:hAnsi="Century Gothic"/>
              </w:rPr>
            </w:pPr>
          </w:p>
          <w:p w:rsidR="00571FF5" w:rsidRPr="00571FF5" w:rsidRDefault="00571FF5" w:rsidP="00571FF5">
            <w:pPr>
              <w:pStyle w:val="p1"/>
              <w:rPr>
                <w:rFonts w:ascii="Century Gothic" w:hAnsi="Century Gothic"/>
                <w:u w:val="single"/>
              </w:rPr>
            </w:pPr>
            <w:r w:rsidRPr="00571FF5">
              <w:rPr>
                <w:rStyle w:val="s1"/>
                <w:rFonts w:ascii="Century Gothic" w:hAnsi="Century Gothic"/>
                <w:u w:val="single"/>
              </w:rPr>
              <w:t>AFTER</w:t>
            </w:r>
          </w:p>
          <w:p w:rsidR="00571FF5" w:rsidRPr="00990200" w:rsidRDefault="00571FF5" w:rsidP="00571FF5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 w:rsidRPr="00990200">
              <w:rPr>
                <w:rStyle w:val="s1"/>
                <w:rFonts w:ascii="Century Gothic" w:hAnsi="Century Gothic"/>
                <w:sz w:val="23"/>
                <w:szCs w:val="23"/>
              </w:rPr>
              <w:t xml:space="preserve">Choice: </w:t>
            </w:r>
            <w:r w:rsidRPr="00990200">
              <w:rPr>
                <w:rStyle w:val="s1"/>
                <w:rFonts w:ascii="Century Gothic" w:hAnsi="Century Gothic"/>
                <w:sz w:val="22"/>
                <w:szCs w:val="22"/>
              </w:rPr>
              <w:t>Museum of the R</w:t>
            </w:r>
            <w:r w:rsidR="00990200" w:rsidRPr="00990200">
              <w:rPr>
                <w:rStyle w:val="s1"/>
                <w:rFonts w:ascii="Century Gothic" w:hAnsi="Century Gothic"/>
                <w:sz w:val="22"/>
                <w:szCs w:val="22"/>
              </w:rPr>
              <w:t>evolution or Hemingway's H</w:t>
            </w:r>
            <w:r w:rsidRPr="00990200">
              <w:rPr>
                <w:rStyle w:val="s1"/>
                <w:rFonts w:ascii="Century Gothic" w:hAnsi="Century Gothic"/>
                <w:sz w:val="22"/>
                <w:szCs w:val="22"/>
              </w:rPr>
              <w:t>ouse</w:t>
            </w:r>
            <w:r w:rsidRPr="00990200">
              <w:rPr>
                <w:rStyle w:val="apple-converted-space"/>
                <w:rFonts w:ascii="Century Gothic" w:hAnsi="Century Gothic"/>
                <w:sz w:val="22"/>
                <w:szCs w:val="22"/>
              </w:rPr>
              <w:t> </w:t>
            </w:r>
          </w:p>
          <w:p w:rsidR="00571FF5" w:rsidRDefault="00571FF5" w:rsidP="00571FF5">
            <w:pPr>
              <w:pStyle w:val="p1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</w:p>
          <w:p w:rsidR="00EE4B8F" w:rsidRPr="00990200" w:rsidRDefault="00EE4B8F" w:rsidP="00571FF5">
            <w:pPr>
              <w:pStyle w:val="p1"/>
              <w:rPr>
                <w:rStyle w:val="s1"/>
                <w:rFonts w:ascii="Century Gothic" w:hAnsi="Century Gothic"/>
                <w:b/>
              </w:rPr>
            </w:pPr>
          </w:p>
          <w:p w:rsidR="00EE4B8F" w:rsidRPr="00990200" w:rsidRDefault="00EE4B8F" w:rsidP="00571FF5">
            <w:pPr>
              <w:pStyle w:val="p1"/>
              <w:rPr>
                <w:rStyle w:val="s1"/>
                <w:rFonts w:ascii="Century Gothic" w:hAnsi="Century Gothic"/>
                <w:b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</w:p>
          <w:p w:rsidR="00EE4B8F" w:rsidRDefault="00EE4B8F" w:rsidP="00571FF5">
            <w:pPr>
              <w:pStyle w:val="p1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</w:p>
          <w:p w:rsidR="00EE4B8F" w:rsidRDefault="00EE4B8F" w:rsidP="00EE4B8F">
            <w:pPr>
              <w:pStyle w:val="p1"/>
              <w:jc w:val="center"/>
              <w:rPr>
                <w:rStyle w:val="s1"/>
                <w:rFonts w:ascii="Century Gothic" w:hAnsi="Century Gothic"/>
                <w:b/>
                <w:sz w:val="30"/>
                <w:szCs w:val="30"/>
              </w:rPr>
            </w:pPr>
            <w:r>
              <w:rPr>
                <w:rStyle w:val="s1"/>
                <w:rFonts w:asciiTheme="minorHAnsi" w:hAnsiTheme="minorHAnsi"/>
                <w:b/>
              </w:rPr>
              <w:t>4</w:t>
            </w:r>
          </w:p>
        </w:tc>
      </w:tr>
      <w:tr w:rsidR="00571FF5" w:rsidTr="003229D6">
        <w:tc>
          <w:tcPr>
            <w:tcW w:w="6496" w:type="dxa"/>
          </w:tcPr>
          <w:p w:rsidR="00B15370" w:rsidRPr="00B15370" w:rsidRDefault="00990200" w:rsidP="00B15370">
            <w:pPr>
              <w:pStyle w:val="p1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pict>
                <v:rect id="_x0000_s1031" style="position:absolute;left:0;text-align:left;margin-left:-15.5pt;margin-top:-13pt;width:353pt;height:561pt;z-index:251663360;mso-position-horizontal-relative:text;mso-position-vertical-relative:text" filled="f" strokeweight="2.25pt"/>
              </w:pict>
            </w:r>
            <w:r w:rsidR="00B15370" w:rsidRPr="00B15370">
              <w:rPr>
                <w:rStyle w:val="s1"/>
                <w:rFonts w:ascii="Century Gothic" w:hAnsi="Century Gothic"/>
                <w:b/>
                <w:sz w:val="28"/>
                <w:szCs w:val="28"/>
              </w:rPr>
              <w:t>Life without Internet</w:t>
            </w:r>
          </w:p>
          <w:p w:rsidR="00B15370" w:rsidRPr="00B15370" w:rsidRDefault="00B15370" w:rsidP="00B15370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</w:p>
          <w:p w:rsidR="00B15370" w:rsidRPr="00B15370" w:rsidRDefault="00B15370" w:rsidP="00B15370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 xml:space="preserve">It feels ______________________ to not have my phone or </w:t>
            </w:r>
            <w:proofErr w:type="spellStart"/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>iPad</w:t>
            </w:r>
            <w:proofErr w:type="spellEnd"/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 xml:space="preserve"> with me.</w:t>
            </w:r>
            <w:r w:rsidRPr="00B15370">
              <w:rPr>
                <w:rStyle w:val="apple-converted-space"/>
                <w:rFonts w:ascii="Century Gothic" w:hAnsi="Century Gothic"/>
                <w:sz w:val="22"/>
                <w:szCs w:val="22"/>
              </w:rPr>
              <w:t> </w:t>
            </w:r>
          </w:p>
          <w:p w:rsidR="00B15370" w:rsidRPr="00B15370" w:rsidRDefault="00B15370" w:rsidP="00B15370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 xml:space="preserve">Not having </w:t>
            </w:r>
            <w:proofErr w:type="spellStart"/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>wifi</w:t>
            </w:r>
            <w:proofErr w:type="spellEnd"/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 xml:space="preserve"> access is like....</w:t>
            </w:r>
          </w:p>
          <w:p w:rsidR="00B15370" w:rsidRDefault="00B15370" w:rsidP="00B15370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</w:p>
          <w:p w:rsidR="00B15370" w:rsidRPr="00B15370" w:rsidRDefault="00B15370" w:rsidP="00B15370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</w:p>
          <w:p w:rsidR="00B15370" w:rsidRPr="00B15370" w:rsidRDefault="00B15370" w:rsidP="00B15370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>Some things I like about not being connected are...</w:t>
            </w:r>
          </w:p>
          <w:p w:rsidR="00B15370" w:rsidRPr="00C376EC" w:rsidRDefault="00B15370" w:rsidP="00B15370">
            <w:pPr>
              <w:pStyle w:val="p1"/>
              <w:rPr>
                <w:rStyle w:val="s1"/>
                <w:rFonts w:ascii="Century Gothic" w:hAnsi="Century Gothic"/>
                <w:sz w:val="14"/>
                <w:szCs w:val="14"/>
              </w:rPr>
            </w:pPr>
          </w:p>
          <w:p w:rsidR="00B15370" w:rsidRPr="00C376EC" w:rsidRDefault="00B15370" w:rsidP="00B15370">
            <w:pPr>
              <w:pStyle w:val="p1"/>
              <w:rPr>
                <w:rStyle w:val="s1"/>
                <w:rFonts w:ascii="Century Gothic" w:hAnsi="Century Gothic"/>
                <w:sz w:val="14"/>
                <w:szCs w:val="14"/>
              </w:rPr>
            </w:pPr>
          </w:p>
          <w:p w:rsidR="00B15370" w:rsidRPr="00B15370" w:rsidRDefault="00B15370" w:rsidP="00B15370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</w:p>
          <w:p w:rsidR="00B15370" w:rsidRPr="00B15370" w:rsidRDefault="00B15370" w:rsidP="00B15370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 xml:space="preserve">Something I </w:t>
            </w:r>
            <w:r w:rsidRPr="00B15370">
              <w:rPr>
                <w:rStyle w:val="s1"/>
                <w:rFonts w:ascii="Century Gothic" w:hAnsi="Century Gothic"/>
                <w:i/>
                <w:sz w:val="22"/>
                <w:szCs w:val="22"/>
              </w:rPr>
              <w:t>disl</w:t>
            </w:r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>ike about being offline is...</w:t>
            </w:r>
          </w:p>
          <w:p w:rsidR="00B15370" w:rsidRPr="00C376EC" w:rsidRDefault="00B15370" w:rsidP="00B15370">
            <w:pPr>
              <w:pStyle w:val="p1"/>
              <w:rPr>
                <w:rStyle w:val="s1"/>
                <w:rFonts w:ascii="Century Gothic" w:hAnsi="Century Gothic"/>
                <w:sz w:val="38"/>
                <w:szCs w:val="38"/>
              </w:rPr>
            </w:pPr>
          </w:p>
          <w:p w:rsidR="00B15370" w:rsidRPr="00B15370" w:rsidRDefault="00B15370" w:rsidP="00B15370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  <w:r w:rsidRPr="00B15370">
              <w:rPr>
                <w:rStyle w:val="s1"/>
                <w:rFonts w:ascii="Century Gothic" w:hAnsi="Century Gothic"/>
                <w:sz w:val="22"/>
                <w:szCs w:val="22"/>
              </w:rPr>
              <w:t xml:space="preserve">I think people should take a "holiday from technology" </w:t>
            </w:r>
            <w:r w:rsidRPr="00B15370">
              <w:rPr>
                <w:rStyle w:val="s1"/>
                <w:rFonts w:ascii="Century Gothic" w:hAnsi="Century Gothic"/>
                <w:i/>
                <w:sz w:val="22"/>
                <w:szCs w:val="22"/>
              </w:rPr>
              <w:t>(check one)</w:t>
            </w:r>
          </w:p>
          <w:p w:rsidR="00B15370" w:rsidRPr="00C376EC" w:rsidRDefault="00B15370" w:rsidP="00B15370">
            <w:pPr>
              <w:pStyle w:val="p1"/>
              <w:ind w:left="720"/>
              <w:rPr>
                <w:rStyle w:val="s1"/>
                <w:rFonts w:ascii="Century Gothic" w:hAnsi="Century Gothic"/>
                <w:sz w:val="19"/>
                <w:szCs w:val="19"/>
              </w:rPr>
            </w:pPr>
            <w:r w:rsidRPr="00C376EC">
              <w:rPr>
                <w:rStyle w:val="s1"/>
                <w:rFonts w:ascii="Century Gothic" w:hAnsi="Century Gothic"/>
                <w:sz w:val="19"/>
                <w:szCs w:val="19"/>
              </w:rPr>
              <w:t>___ once a month</w:t>
            </w:r>
          </w:p>
          <w:p w:rsidR="00B15370" w:rsidRPr="00C376EC" w:rsidRDefault="00B15370" w:rsidP="00B15370">
            <w:pPr>
              <w:pStyle w:val="p1"/>
              <w:ind w:left="720"/>
              <w:rPr>
                <w:rStyle w:val="s1"/>
                <w:rFonts w:ascii="Century Gothic" w:hAnsi="Century Gothic"/>
                <w:sz w:val="19"/>
                <w:szCs w:val="19"/>
              </w:rPr>
            </w:pPr>
            <w:r w:rsidRPr="00C376EC">
              <w:rPr>
                <w:rStyle w:val="s1"/>
                <w:rFonts w:ascii="Century Gothic" w:hAnsi="Century Gothic"/>
                <w:sz w:val="19"/>
                <w:szCs w:val="19"/>
              </w:rPr>
              <w:t>___ a few times a year</w:t>
            </w:r>
          </w:p>
          <w:p w:rsidR="00B15370" w:rsidRPr="00C376EC" w:rsidRDefault="00B15370" w:rsidP="00B15370">
            <w:pPr>
              <w:pStyle w:val="p1"/>
              <w:ind w:left="720"/>
              <w:rPr>
                <w:rStyle w:val="s1"/>
                <w:rFonts w:ascii="Century Gothic" w:hAnsi="Century Gothic"/>
                <w:sz w:val="19"/>
                <w:szCs w:val="19"/>
              </w:rPr>
            </w:pPr>
            <w:r w:rsidRPr="00C376EC">
              <w:rPr>
                <w:rStyle w:val="s1"/>
                <w:rFonts w:ascii="Century Gothic" w:hAnsi="Century Gothic"/>
                <w:sz w:val="19"/>
                <w:szCs w:val="19"/>
              </w:rPr>
              <w:t>___ once a year</w:t>
            </w:r>
          </w:p>
          <w:p w:rsidR="00B15370" w:rsidRPr="00C376EC" w:rsidRDefault="00B15370" w:rsidP="00B15370">
            <w:pPr>
              <w:pStyle w:val="p1"/>
              <w:ind w:left="720"/>
              <w:rPr>
                <w:rStyle w:val="s1"/>
                <w:rFonts w:ascii="Century Gothic" w:hAnsi="Century Gothic"/>
                <w:sz w:val="19"/>
                <w:szCs w:val="19"/>
              </w:rPr>
            </w:pPr>
            <w:r w:rsidRPr="00C376EC">
              <w:rPr>
                <w:rStyle w:val="s1"/>
                <w:rFonts w:ascii="Century Gothic" w:hAnsi="Century Gothic"/>
                <w:sz w:val="19"/>
                <w:szCs w:val="19"/>
              </w:rPr>
              <w:t>___ never</w:t>
            </w:r>
          </w:p>
          <w:p w:rsidR="007501BA" w:rsidRPr="000A33CD" w:rsidRDefault="00B15370" w:rsidP="007501BA">
            <w:pPr>
              <w:pStyle w:val="p1"/>
              <w:ind w:left="720"/>
              <w:rPr>
                <w:rFonts w:ascii="Century Gothic" w:hAnsi="Century Gothic"/>
                <w:sz w:val="12"/>
                <w:szCs w:val="12"/>
              </w:rPr>
            </w:pPr>
            <w:r w:rsidRPr="00C376EC">
              <w:rPr>
                <w:rStyle w:val="s1"/>
                <w:rFonts w:ascii="Century Gothic" w:hAnsi="Century Gothic"/>
                <w:sz w:val="19"/>
                <w:szCs w:val="19"/>
              </w:rPr>
              <w:t>___ other: __________________________________________</w:t>
            </w:r>
            <w:r w:rsidR="007501BA">
              <w:rPr>
                <w:rStyle w:val="s1"/>
                <w:rFonts w:ascii="Century Gothic" w:hAnsi="Century Gothic"/>
                <w:sz w:val="20"/>
                <w:szCs w:val="20"/>
              </w:rPr>
              <w:br/>
            </w:r>
          </w:p>
          <w:p w:rsidR="00571FF5" w:rsidRPr="00B15370" w:rsidRDefault="00B15370" w:rsidP="00B15370">
            <w:pPr>
              <w:pStyle w:val="p1"/>
              <w:spacing w:line="360" w:lineRule="auto"/>
              <w:jc w:val="center"/>
              <w:rPr>
                <w:rStyle w:val="s1"/>
                <w:rFonts w:ascii="Century Gothic" w:hAnsi="Century Gothic"/>
              </w:rPr>
            </w:pPr>
            <w:r>
              <w:rPr>
                <w:rStyle w:val="s1"/>
                <w:rFonts w:asciiTheme="minorHAnsi" w:hAnsiTheme="minorHAnsi"/>
                <w:b/>
              </w:rPr>
              <w:t>5</w:t>
            </w:r>
          </w:p>
        </w:tc>
        <w:tc>
          <w:tcPr>
            <w:tcW w:w="1624" w:type="dxa"/>
          </w:tcPr>
          <w:p w:rsidR="00571FF5" w:rsidRDefault="00990200" w:rsidP="00157E6C">
            <w:pPr>
              <w:pStyle w:val="p1"/>
              <w:rPr>
                <w:rStyle w:val="s1"/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pict>
                <v:rect id="_x0000_s1032" style="position:absolute;margin-left:57.65pt;margin-top:-13pt;width:353pt;height:561pt;z-index:251664384;mso-position-horizontal-relative:text;mso-position-vertical-relative:text" filled="f" strokeweight="2.25pt"/>
              </w:pict>
            </w:r>
          </w:p>
        </w:tc>
        <w:tc>
          <w:tcPr>
            <w:tcW w:w="6496" w:type="dxa"/>
          </w:tcPr>
          <w:p w:rsidR="007501BA" w:rsidRPr="007501BA" w:rsidRDefault="007501BA" w:rsidP="007501BA">
            <w:pPr>
              <w:pStyle w:val="p2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501BA">
              <w:rPr>
                <w:rFonts w:ascii="Century Gothic" w:hAnsi="Century Gothic"/>
                <w:b/>
                <w:sz w:val="30"/>
                <w:szCs w:val="30"/>
              </w:rPr>
              <w:t>Matanzas</w:t>
            </w:r>
          </w:p>
          <w:p w:rsidR="000A33CD" w:rsidRDefault="000A33CD" w:rsidP="007501BA">
            <w:pPr>
              <w:pStyle w:val="p2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noProof/>
                <w:sz w:val="23"/>
                <w:szCs w:val="23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3" type="#_x0000_t106" style="position:absolute;margin-left:6.05pt;margin-top:4.85pt;width:301.2pt;height:166.35pt;rotation:209685fd;z-index:251665408" adj="2172,24075" strokeweight="1pt">
                  <v:textbox style="mso-next-textbox:#_x0000_s1033">
                    <w:txbxContent>
                      <w:p w:rsidR="000A33CD" w:rsidRDefault="000A33CD"/>
                    </w:txbxContent>
                  </v:textbox>
                </v:shape>
              </w:pict>
            </w:r>
          </w:p>
          <w:p w:rsidR="000A33CD" w:rsidRDefault="000A33CD" w:rsidP="007501BA">
            <w:pPr>
              <w:pStyle w:val="p2"/>
              <w:rPr>
                <w:rFonts w:ascii="Century Gothic" w:hAnsi="Century Gothic"/>
                <w:sz w:val="23"/>
                <w:szCs w:val="23"/>
              </w:rPr>
            </w:pPr>
          </w:p>
          <w:p w:rsidR="000A33CD" w:rsidRDefault="000A33CD" w:rsidP="007501BA">
            <w:pPr>
              <w:pStyle w:val="p2"/>
              <w:rPr>
                <w:rFonts w:ascii="Century Gothic" w:hAnsi="Century Gothic"/>
                <w:sz w:val="23"/>
                <w:szCs w:val="23"/>
              </w:rPr>
            </w:pPr>
          </w:p>
          <w:p w:rsidR="000A33CD" w:rsidRDefault="000A33CD" w:rsidP="007501BA">
            <w:pPr>
              <w:pStyle w:val="p2"/>
              <w:rPr>
                <w:rFonts w:ascii="Century Gothic" w:hAnsi="Century Gothic"/>
                <w:sz w:val="23"/>
                <w:szCs w:val="23"/>
              </w:rPr>
            </w:pPr>
          </w:p>
          <w:p w:rsidR="000A33CD" w:rsidRDefault="000A33CD" w:rsidP="007501BA">
            <w:pPr>
              <w:pStyle w:val="p2"/>
              <w:rPr>
                <w:rFonts w:ascii="Century Gothic" w:hAnsi="Century Gothic"/>
                <w:sz w:val="23"/>
                <w:szCs w:val="23"/>
              </w:rPr>
            </w:pPr>
          </w:p>
          <w:p w:rsidR="000A33CD" w:rsidRDefault="000A33CD" w:rsidP="007501BA">
            <w:pPr>
              <w:pStyle w:val="p2"/>
              <w:rPr>
                <w:rFonts w:ascii="Century Gothic" w:hAnsi="Century Gothic"/>
                <w:sz w:val="23"/>
                <w:szCs w:val="23"/>
              </w:rPr>
            </w:pPr>
          </w:p>
          <w:p w:rsidR="000A33CD" w:rsidRDefault="000A33CD" w:rsidP="007501BA">
            <w:pPr>
              <w:pStyle w:val="p2"/>
              <w:rPr>
                <w:rFonts w:ascii="Century Gothic" w:hAnsi="Century Gothic"/>
                <w:sz w:val="23"/>
                <w:szCs w:val="23"/>
              </w:rPr>
            </w:pPr>
          </w:p>
          <w:p w:rsidR="000A33CD" w:rsidRPr="00C376EC" w:rsidRDefault="000A33CD" w:rsidP="007501BA">
            <w:pPr>
              <w:pStyle w:val="p2"/>
              <w:rPr>
                <w:rFonts w:ascii="Century Gothic" w:hAnsi="Century Gothic"/>
                <w:sz w:val="30"/>
                <w:szCs w:val="30"/>
              </w:rPr>
            </w:pPr>
          </w:p>
          <w:p w:rsidR="007501BA" w:rsidRPr="00C376EC" w:rsidRDefault="007501BA" w:rsidP="007501BA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On ___</w:t>
            </w:r>
            <w:r w:rsidR="00990200" w:rsidRPr="00C376EC">
              <w:rPr>
                <w:rFonts w:ascii="Century Gothic" w:hAnsi="Century Gothic"/>
                <w:sz w:val="22"/>
                <w:szCs w:val="22"/>
              </w:rPr>
              <w:t>____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___</w:t>
            </w:r>
            <w:r w:rsidRPr="00C376EC">
              <w:rPr>
                <w:rFonts w:ascii="Century Gothic" w:hAnsi="Century Gothic"/>
                <w:sz w:val="22"/>
                <w:szCs w:val="22"/>
              </w:rPr>
              <w:t>_____</w:t>
            </w:r>
            <w:r w:rsidR="00990200" w:rsidRPr="00C376EC">
              <w:rPr>
                <w:rFonts w:ascii="Century Gothic" w:hAnsi="Century Gothic"/>
                <w:sz w:val="22"/>
                <w:szCs w:val="22"/>
              </w:rPr>
              <w:t>_</w:t>
            </w:r>
            <w:r w:rsidRPr="00C376EC">
              <w:rPr>
                <w:rFonts w:ascii="Century Gothic" w:hAnsi="Century Gothic"/>
                <w:sz w:val="22"/>
                <w:szCs w:val="22"/>
              </w:rPr>
              <w:t>____ we went to Matanzas.</w:t>
            </w:r>
            <w:r w:rsidR="00990200" w:rsidRPr="00C376EC">
              <w:rPr>
                <w:rFonts w:ascii="Century Gothic" w:hAnsi="Century Gothic"/>
                <w:sz w:val="22"/>
                <w:szCs w:val="22"/>
              </w:rPr>
              <w:t xml:space="preserve">  First, we</w:t>
            </w:r>
          </w:p>
          <w:p w:rsidR="00990200" w:rsidRPr="00C376EC" w:rsidRDefault="00990200" w:rsidP="007501BA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_________________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___</w:t>
            </w:r>
            <w:r w:rsidRPr="00C376EC">
              <w:rPr>
                <w:rFonts w:ascii="Century Gothic" w:hAnsi="Century Gothic"/>
                <w:sz w:val="22"/>
                <w:szCs w:val="22"/>
              </w:rPr>
              <w:t xml:space="preserve">_________________________________ . </w:t>
            </w:r>
          </w:p>
          <w:p w:rsidR="00990200" w:rsidRPr="00C376EC" w:rsidRDefault="00990200" w:rsidP="007501BA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Then we ________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___</w:t>
            </w:r>
            <w:r w:rsidRPr="00C376EC">
              <w:rPr>
                <w:rFonts w:ascii="Century Gothic" w:hAnsi="Century Gothic"/>
                <w:sz w:val="22"/>
                <w:szCs w:val="22"/>
              </w:rPr>
              <w:t>__________________________________</w:t>
            </w:r>
          </w:p>
          <w:p w:rsidR="00990200" w:rsidRPr="00C376EC" w:rsidRDefault="00990200" w:rsidP="00990200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_________________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___</w:t>
            </w:r>
            <w:r w:rsidRPr="00C376EC">
              <w:rPr>
                <w:rFonts w:ascii="Century Gothic" w:hAnsi="Century Gothic"/>
                <w:sz w:val="22"/>
                <w:szCs w:val="22"/>
              </w:rPr>
              <w:t>_______________ .  I really enjoyed</w:t>
            </w:r>
            <w:r w:rsidR="000A33CD" w:rsidRPr="00C376EC">
              <w:rPr>
                <w:rFonts w:ascii="Century Gothic" w:hAnsi="Century Gothic"/>
                <w:sz w:val="22"/>
                <w:szCs w:val="22"/>
              </w:rPr>
              <w:t xml:space="preserve"> it</w:t>
            </w:r>
          </w:p>
          <w:p w:rsidR="00990200" w:rsidRPr="00C376EC" w:rsidRDefault="00990200" w:rsidP="00990200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when ___________</w:t>
            </w:r>
            <w:r w:rsidR="000A33CD" w:rsidRPr="00C376EC">
              <w:rPr>
                <w:rFonts w:ascii="Century Gothic" w:hAnsi="Century Gothic"/>
                <w:sz w:val="22"/>
                <w:szCs w:val="22"/>
              </w:rPr>
              <w:t>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___</w:t>
            </w:r>
            <w:r w:rsidR="000A33CD" w:rsidRPr="00C376EC">
              <w:rPr>
                <w:rFonts w:ascii="Century Gothic" w:hAnsi="Century Gothic"/>
                <w:sz w:val="22"/>
                <w:szCs w:val="22"/>
              </w:rPr>
              <w:t>_________________________________</w:t>
            </w:r>
          </w:p>
          <w:p w:rsidR="00990200" w:rsidRPr="00C376EC" w:rsidRDefault="000A33CD" w:rsidP="007501BA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______________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__</w:t>
            </w:r>
            <w:r w:rsidRPr="00C376EC">
              <w:rPr>
                <w:rFonts w:ascii="Century Gothic" w:hAnsi="Century Gothic"/>
                <w:sz w:val="22"/>
                <w:szCs w:val="22"/>
              </w:rPr>
              <w:t xml:space="preserve">_____ .  </w:t>
            </w:r>
            <w:r w:rsidR="00990200" w:rsidRPr="00C376EC">
              <w:rPr>
                <w:rFonts w:ascii="Century Gothic" w:hAnsi="Century Gothic"/>
                <w:sz w:val="22"/>
                <w:szCs w:val="22"/>
              </w:rPr>
              <w:t>Later, ___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</w:t>
            </w:r>
            <w:r w:rsidR="00990200" w:rsidRPr="00C376EC">
              <w:rPr>
                <w:rFonts w:ascii="Century Gothic" w:hAnsi="Century Gothic"/>
                <w:sz w:val="22"/>
                <w:szCs w:val="22"/>
              </w:rPr>
              <w:t>_</w:t>
            </w:r>
            <w:r w:rsidRPr="00C376EC">
              <w:rPr>
                <w:rFonts w:ascii="Century Gothic" w:hAnsi="Century Gothic"/>
                <w:sz w:val="22"/>
                <w:szCs w:val="22"/>
              </w:rPr>
              <w:t>_____________</w:t>
            </w:r>
            <w:r w:rsidR="00990200" w:rsidRPr="00C376EC">
              <w:rPr>
                <w:rFonts w:ascii="Century Gothic" w:hAnsi="Century Gothic"/>
                <w:sz w:val="22"/>
                <w:szCs w:val="22"/>
              </w:rPr>
              <w:t>____</w:t>
            </w:r>
          </w:p>
          <w:p w:rsidR="000A33CD" w:rsidRPr="00C376EC" w:rsidRDefault="00990200" w:rsidP="00990200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__________________________________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___</w:t>
            </w:r>
            <w:r w:rsidRPr="00C376EC">
              <w:rPr>
                <w:rFonts w:ascii="Century Gothic" w:hAnsi="Century Gothic"/>
                <w:sz w:val="22"/>
                <w:szCs w:val="22"/>
              </w:rPr>
              <w:t>______</w:t>
            </w:r>
            <w:r w:rsidR="000A33CD" w:rsidRPr="00C376EC">
              <w:rPr>
                <w:rFonts w:ascii="Century Gothic" w:hAnsi="Century Gothic"/>
                <w:sz w:val="22"/>
                <w:szCs w:val="22"/>
              </w:rPr>
              <w:t>_______</w:t>
            </w:r>
            <w:r w:rsidRPr="00C376EC">
              <w:rPr>
                <w:rFonts w:ascii="Century Gothic" w:hAnsi="Century Gothic"/>
                <w:sz w:val="22"/>
                <w:szCs w:val="22"/>
              </w:rPr>
              <w:t xml:space="preserve">___ . </w:t>
            </w:r>
            <w:r w:rsidR="000A33CD" w:rsidRPr="00C376E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990200" w:rsidRPr="00C376EC" w:rsidRDefault="000A33CD" w:rsidP="00990200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All in all, __________________________</w:t>
            </w:r>
            <w:r w:rsidR="00C376EC">
              <w:rPr>
                <w:rFonts w:ascii="Century Gothic" w:hAnsi="Century Gothic"/>
                <w:sz w:val="22"/>
                <w:szCs w:val="22"/>
              </w:rPr>
              <w:t>____</w:t>
            </w:r>
            <w:r w:rsidRPr="00C376EC">
              <w:rPr>
                <w:rFonts w:ascii="Century Gothic" w:hAnsi="Century Gothic"/>
                <w:sz w:val="22"/>
                <w:szCs w:val="22"/>
              </w:rPr>
              <w:t>__________________</w:t>
            </w:r>
          </w:p>
          <w:p w:rsidR="000A33CD" w:rsidRPr="00C376EC" w:rsidRDefault="000A33CD" w:rsidP="00990200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  <w:r w:rsidRPr="00C376EC">
              <w:rPr>
                <w:rFonts w:ascii="Century Gothic" w:hAnsi="Century Gothic"/>
                <w:sz w:val="22"/>
                <w:szCs w:val="22"/>
              </w:rPr>
              <w:t>___________________________________________________ .</w:t>
            </w:r>
            <w:r>
              <w:rPr>
                <w:rFonts w:ascii="Century Gothic" w:hAnsi="Century Gothic"/>
                <w:sz w:val="23"/>
                <w:szCs w:val="23"/>
              </w:rPr>
              <w:br/>
            </w:r>
          </w:p>
          <w:p w:rsidR="007501BA" w:rsidRDefault="007501BA" w:rsidP="007501BA">
            <w:pPr>
              <w:pStyle w:val="p1"/>
              <w:jc w:val="center"/>
              <w:rPr>
                <w:rStyle w:val="s1"/>
                <w:rFonts w:ascii="Century Gothic" w:hAnsi="Century Gothic"/>
              </w:rPr>
            </w:pPr>
            <w:r>
              <w:rPr>
                <w:rStyle w:val="s1"/>
                <w:rFonts w:asciiTheme="minorHAnsi" w:hAnsiTheme="minorHAnsi"/>
                <w:b/>
              </w:rPr>
              <w:t>6</w:t>
            </w:r>
          </w:p>
        </w:tc>
      </w:tr>
      <w:tr w:rsidR="007501BA" w:rsidTr="003229D6">
        <w:tc>
          <w:tcPr>
            <w:tcW w:w="6496" w:type="dxa"/>
          </w:tcPr>
          <w:p w:rsidR="007501BA" w:rsidRPr="007501BA" w:rsidRDefault="000A33CD" w:rsidP="007501BA">
            <w:pPr>
              <w:pStyle w:val="p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</w:rPr>
              <w:lastRenderedPageBreak/>
              <w:pict>
                <v:rect id="_x0000_s1034" style="position:absolute;left:0;text-align:left;margin-left:-13.5pt;margin-top:-10pt;width:353pt;height:561pt;z-index:251666432;mso-position-horizontal-relative:text;mso-position-vertical-relative:text" filled="f" strokeweight="2.25pt"/>
              </w:pict>
            </w:r>
            <w:r w:rsidR="007501BA" w:rsidRPr="007501BA">
              <w:rPr>
                <w:rStyle w:val="s1"/>
                <w:rFonts w:ascii="Century Gothic" w:hAnsi="Century Gothic"/>
                <w:b/>
                <w:sz w:val="30"/>
                <w:szCs w:val="30"/>
              </w:rPr>
              <w:t>Hotel Playa de Oro</w:t>
            </w:r>
          </w:p>
          <w:tbl>
            <w:tblPr>
              <w:tblStyle w:val="TableGrid"/>
              <w:tblW w:w="0" w:type="auto"/>
              <w:tblInd w:w="137" w:type="dxa"/>
              <w:tblLook w:val="04A0"/>
            </w:tblPr>
            <w:tblGrid>
              <w:gridCol w:w="2962"/>
              <w:gridCol w:w="3097"/>
            </w:tblGrid>
            <w:tr w:rsidR="00E23D95" w:rsidTr="000A33CD">
              <w:tc>
                <w:tcPr>
                  <w:tcW w:w="2964" w:type="dxa"/>
                </w:tcPr>
                <w:p w:rsidR="00E23D95" w:rsidRPr="00C376EC" w:rsidRDefault="00C376EC" w:rsidP="00E23D95">
                  <w:pPr>
                    <w:pStyle w:val="p1"/>
                    <w:jc w:val="center"/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E23D95" w:rsidRPr="00C376EC"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t>The Beach</w:t>
                  </w: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23D95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376EC" w:rsidRPr="00C376EC" w:rsidRDefault="00C376EC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E23D95" w:rsidRPr="00C376EC" w:rsidRDefault="00C376EC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E23D95" w:rsidRPr="00C376EC"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t>The Pool</w:t>
                  </w: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23D95" w:rsidTr="000A33CD">
              <w:tc>
                <w:tcPr>
                  <w:tcW w:w="2964" w:type="dxa"/>
                </w:tcPr>
                <w:p w:rsidR="00E23D95" w:rsidRPr="00C376EC" w:rsidRDefault="00C376EC" w:rsidP="00E23D95">
                  <w:pPr>
                    <w:pStyle w:val="p1"/>
                    <w:jc w:val="center"/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E23D95" w:rsidRPr="00C376EC"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t>Our Room</w:t>
                  </w: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23D95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376EC" w:rsidRPr="00C376EC" w:rsidRDefault="00C376EC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</w:tcPr>
                <w:p w:rsidR="00E23D95" w:rsidRPr="00C376EC" w:rsidRDefault="00C376EC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E23D95" w:rsidRPr="00C376EC"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t>The Food</w:t>
                  </w: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23D95" w:rsidTr="000A33CD">
              <w:tc>
                <w:tcPr>
                  <w:tcW w:w="6064" w:type="dxa"/>
                  <w:gridSpan w:val="2"/>
                </w:tcPr>
                <w:p w:rsidR="00E23D95" w:rsidRPr="00C376EC" w:rsidRDefault="00C376EC" w:rsidP="00E23D95">
                  <w:pPr>
                    <w:pStyle w:val="p1"/>
                    <w:jc w:val="center"/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E23D95" w:rsidRPr="00C376EC">
                    <w:rPr>
                      <w:rStyle w:val="s1"/>
                      <w:rFonts w:ascii="Century Gothic" w:hAnsi="Century Gothic"/>
                      <w:sz w:val="20"/>
                      <w:szCs w:val="20"/>
                    </w:rPr>
                    <w:t>Other</w:t>
                  </w: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23D95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376EC" w:rsidRPr="00C376EC" w:rsidRDefault="00C376EC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E23D95" w:rsidRPr="00C376EC" w:rsidRDefault="00E23D95" w:rsidP="00E23D95">
                  <w:pPr>
                    <w:pStyle w:val="p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0A33CD" w:rsidRPr="000A33CD" w:rsidRDefault="000A33CD" w:rsidP="00B15370">
            <w:pPr>
              <w:pStyle w:val="p1"/>
              <w:jc w:val="center"/>
              <w:rPr>
                <w:rStyle w:val="s1"/>
                <w:rFonts w:ascii="Century Gothic" w:hAnsi="Century Gothic"/>
                <w:b/>
                <w:sz w:val="18"/>
                <w:szCs w:val="18"/>
              </w:rPr>
            </w:pPr>
          </w:p>
          <w:p w:rsidR="00E23D95" w:rsidRPr="00B15370" w:rsidRDefault="00E23D95" w:rsidP="00B15370">
            <w:pPr>
              <w:pStyle w:val="p1"/>
              <w:jc w:val="center"/>
              <w:rPr>
                <w:rStyle w:val="s1"/>
                <w:rFonts w:ascii="Century Gothic" w:hAnsi="Century Gothic"/>
                <w:b/>
                <w:sz w:val="28"/>
                <w:szCs w:val="28"/>
              </w:rPr>
            </w:pPr>
            <w:r>
              <w:rPr>
                <w:rStyle w:val="s1"/>
                <w:rFonts w:asciiTheme="minorHAnsi" w:hAnsiTheme="minorHAnsi"/>
                <w:b/>
              </w:rPr>
              <w:t>7</w:t>
            </w:r>
          </w:p>
        </w:tc>
        <w:tc>
          <w:tcPr>
            <w:tcW w:w="1624" w:type="dxa"/>
          </w:tcPr>
          <w:p w:rsidR="007501BA" w:rsidRDefault="000A33CD" w:rsidP="00157E6C">
            <w:pPr>
              <w:pStyle w:val="p1"/>
              <w:rPr>
                <w:rStyle w:val="s1"/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</w:rPr>
              <w:pict>
                <v:rect id="_x0000_s1035" style="position:absolute;margin-left:59.65pt;margin-top:-10pt;width:353pt;height:561pt;z-index:251667456;mso-position-horizontal-relative:text;mso-position-vertical-relative:text" filled="f" strokeweight="2.25pt"/>
              </w:pict>
            </w:r>
          </w:p>
        </w:tc>
        <w:tc>
          <w:tcPr>
            <w:tcW w:w="6496" w:type="dxa"/>
          </w:tcPr>
          <w:p w:rsidR="007501BA" w:rsidRPr="007501BA" w:rsidRDefault="00E521F1" w:rsidP="00E521F1">
            <w:pPr>
              <w:pStyle w:val="p1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133350</wp:posOffset>
                  </wp:positionV>
                  <wp:extent cx="749300" cy="387350"/>
                  <wp:effectExtent l="19050" t="0" r="0" b="0"/>
                  <wp:wrapNone/>
                  <wp:docPr id="4" name="Picture 4" descr="Image result for 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21F1">
              <w:rPr>
                <w:rStyle w:val="s1"/>
                <w:rFonts w:ascii="Century Gothic" w:hAnsi="Century Gothic"/>
                <w:b/>
                <w:sz w:val="30"/>
                <w:szCs w:val="30"/>
              </w:rPr>
              <w:br/>
            </w:r>
            <w:r>
              <w:rPr>
                <w:rStyle w:val="s1"/>
                <w:rFonts w:ascii="Century Gothic" w:hAnsi="Century Gothic"/>
                <w:b/>
                <w:sz w:val="30"/>
                <w:szCs w:val="30"/>
              </w:rPr>
              <w:t xml:space="preserve">                          </w:t>
            </w:r>
            <w:r w:rsidR="007501BA" w:rsidRPr="007501BA">
              <w:rPr>
                <w:rStyle w:val="s1"/>
                <w:rFonts w:ascii="Century Gothic" w:hAnsi="Century Gothic"/>
                <w:b/>
                <w:sz w:val="30"/>
                <w:szCs w:val="30"/>
              </w:rPr>
              <w:t>Summary</w:t>
            </w:r>
          </w:p>
          <w:p w:rsidR="007501BA" w:rsidRPr="000A33CD" w:rsidRDefault="007501BA" w:rsidP="007501BA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  <w:r w:rsidRPr="000A33CD">
              <w:rPr>
                <w:rStyle w:val="s1"/>
                <w:rFonts w:ascii="Century Gothic" w:hAnsi="Century Gothic"/>
                <w:sz w:val="22"/>
                <w:szCs w:val="22"/>
              </w:rPr>
              <w:t>Something that surprised me about Cuba...</w:t>
            </w:r>
          </w:p>
          <w:p w:rsidR="00E23D95" w:rsidRPr="000A33CD" w:rsidRDefault="00E23D95" w:rsidP="007501BA">
            <w:pPr>
              <w:pStyle w:val="p1"/>
              <w:rPr>
                <w:rFonts w:ascii="Century Gothic" w:hAnsi="Century Gothic"/>
                <w:sz w:val="28"/>
                <w:szCs w:val="28"/>
              </w:rPr>
            </w:pPr>
          </w:p>
          <w:p w:rsidR="007501BA" w:rsidRPr="000A33CD" w:rsidRDefault="007501BA" w:rsidP="007501BA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  <w:r w:rsidRPr="000A33CD">
              <w:rPr>
                <w:rStyle w:val="s1"/>
                <w:rFonts w:ascii="Century Gothic" w:hAnsi="Century Gothic"/>
                <w:sz w:val="22"/>
                <w:szCs w:val="22"/>
              </w:rPr>
              <w:t>Something I would like to tell others about Cuba...</w:t>
            </w:r>
          </w:p>
          <w:p w:rsidR="00E23D95" w:rsidRPr="000A33CD" w:rsidRDefault="00E23D95" w:rsidP="007501BA">
            <w:pPr>
              <w:pStyle w:val="p1"/>
              <w:rPr>
                <w:rFonts w:ascii="Century Gothic" w:hAnsi="Century Gothic"/>
                <w:sz w:val="28"/>
                <w:szCs w:val="28"/>
              </w:rPr>
            </w:pPr>
          </w:p>
          <w:p w:rsidR="007501BA" w:rsidRPr="000A33CD" w:rsidRDefault="007501BA" w:rsidP="007501BA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  <w:r w:rsidRPr="000A33CD">
              <w:rPr>
                <w:rStyle w:val="s1"/>
                <w:rFonts w:ascii="Century Gothic" w:hAnsi="Century Gothic"/>
                <w:sz w:val="22"/>
                <w:szCs w:val="22"/>
              </w:rPr>
              <w:t>Something I will always remember about our trip to Cuba....</w:t>
            </w:r>
          </w:p>
          <w:p w:rsidR="00E23D95" w:rsidRPr="000A33CD" w:rsidRDefault="00E23D95" w:rsidP="007501BA">
            <w:pPr>
              <w:pStyle w:val="p1"/>
              <w:rPr>
                <w:rFonts w:ascii="Century Gothic" w:hAnsi="Century Gothic"/>
                <w:sz w:val="28"/>
                <w:szCs w:val="28"/>
              </w:rPr>
            </w:pPr>
          </w:p>
          <w:p w:rsidR="007501BA" w:rsidRPr="000A33CD" w:rsidRDefault="007501BA" w:rsidP="007501BA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 w:rsidRPr="000A33CD">
              <w:rPr>
                <w:rStyle w:val="s1"/>
                <w:rFonts w:ascii="Century Gothic" w:hAnsi="Century Gothic"/>
                <w:sz w:val="22"/>
                <w:szCs w:val="22"/>
              </w:rPr>
              <w:t>If I ever came back to Cuba, I would...</w:t>
            </w:r>
          </w:p>
          <w:p w:rsidR="007501BA" w:rsidRPr="000A33CD" w:rsidRDefault="007501BA" w:rsidP="007501BA">
            <w:pPr>
              <w:pStyle w:val="p2"/>
              <w:rPr>
                <w:rFonts w:ascii="Century Gothic" w:hAnsi="Century Gothic"/>
                <w:sz w:val="22"/>
                <w:szCs w:val="22"/>
              </w:rPr>
            </w:pPr>
          </w:p>
          <w:p w:rsidR="007501BA" w:rsidRPr="000A33CD" w:rsidRDefault="000A33CD" w:rsidP="007501BA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  <w:r>
              <w:rPr>
                <w:rStyle w:val="s1"/>
                <w:rFonts w:ascii="Century Gothic" w:hAnsi="Century Gothic"/>
                <w:sz w:val="22"/>
                <w:szCs w:val="22"/>
              </w:rPr>
              <w:t>What are some</w:t>
            </w:r>
            <w:r w:rsidR="007501BA" w:rsidRPr="000A33CD">
              <w:rPr>
                <w:rStyle w:val="s1"/>
                <w:rFonts w:ascii="Century Gothic" w:hAnsi="Century Gothic"/>
                <w:sz w:val="22"/>
                <w:szCs w:val="22"/>
              </w:rPr>
              <w:t xml:space="preserve"> ways could I use digital media or the arts to summarize my experience digitally once we get home? </w:t>
            </w:r>
          </w:p>
          <w:p w:rsidR="00E23D95" w:rsidRPr="00E521F1" w:rsidRDefault="00E23D95" w:rsidP="007501BA">
            <w:pPr>
              <w:pStyle w:val="p1"/>
              <w:rPr>
                <w:rStyle w:val="s1"/>
                <w:rFonts w:ascii="Century Gothic" w:hAnsi="Century Gothic"/>
                <w:sz w:val="14"/>
                <w:szCs w:val="14"/>
              </w:rPr>
            </w:pPr>
          </w:p>
          <w:p w:rsidR="000A33CD" w:rsidRPr="000A33CD" w:rsidRDefault="000A33CD" w:rsidP="007501BA">
            <w:pPr>
              <w:pStyle w:val="p1"/>
              <w:rPr>
                <w:rStyle w:val="s1"/>
                <w:rFonts w:ascii="Century Gothic" w:hAnsi="Century Gothic"/>
                <w:sz w:val="22"/>
                <w:szCs w:val="22"/>
              </w:rPr>
            </w:pPr>
          </w:p>
          <w:p w:rsidR="007501BA" w:rsidRPr="000A33CD" w:rsidRDefault="007501BA" w:rsidP="007501BA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 w:rsidRPr="000A33CD">
              <w:rPr>
                <w:rStyle w:val="s1"/>
                <w:rFonts w:ascii="Century Gothic" w:hAnsi="Century Gothic"/>
                <w:sz w:val="22"/>
                <w:szCs w:val="22"/>
              </w:rPr>
              <w:t>I will share these reflections by...</w:t>
            </w:r>
          </w:p>
          <w:p w:rsidR="007501BA" w:rsidRPr="000A33CD" w:rsidRDefault="007501BA" w:rsidP="007501BA">
            <w:pPr>
              <w:pStyle w:val="p2"/>
              <w:rPr>
                <w:rFonts w:ascii="Century Gothic" w:hAnsi="Century Gothic"/>
                <w:sz w:val="28"/>
                <w:szCs w:val="28"/>
              </w:rPr>
            </w:pPr>
          </w:p>
          <w:p w:rsidR="007501BA" w:rsidRPr="000A33CD" w:rsidRDefault="007501BA" w:rsidP="007501BA">
            <w:pPr>
              <w:pStyle w:val="p1"/>
              <w:rPr>
                <w:rFonts w:ascii="Century Gothic" w:hAnsi="Century Gothic"/>
                <w:sz w:val="22"/>
                <w:szCs w:val="22"/>
              </w:rPr>
            </w:pPr>
            <w:r w:rsidRPr="000A33CD">
              <w:rPr>
                <w:rStyle w:val="s1"/>
                <w:rFonts w:ascii="Century Gothic" w:hAnsi="Century Gothic"/>
                <w:sz w:val="22"/>
                <w:szCs w:val="22"/>
              </w:rPr>
              <w:t>Something I'm looking forward to when we get back to Toronto is...</w:t>
            </w:r>
          </w:p>
          <w:p w:rsidR="007501BA" w:rsidRPr="00E521F1" w:rsidRDefault="007501BA" w:rsidP="007501BA">
            <w:pPr>
              <w:pStyle w:val="p1"/>
              <w:rPr>
                <w:rFonts w:ascii="Century Gothic" w:hAnsi="Century Gothic"/>
                <w:sz w:val="12"/>
                <w:szCs w:val="12"/>
              </w:rPr>
            </w:pPr>
          </w:p>
          <w:p w:rsidR="000A33CD" w:rsidRPr="000A33CD" w:rsidRDefault="000A33CD" w:rsidP="007501BA">
            <w:pPr>
              <w:pStyle w:val="p1"/>
              <w:rPr>
                <w:rFonts w:ascii="Century Gothic" w:hAnsi="Century Gothic"/>
                <w:sz w:val="28"/>
                <w:szCs w:val="28"/>
              </w:rPr>
            </w:pPr>
          </w:p>
          <w:p w:rsidR="007501BA" w:rsidRPr="007501BA" w:rsidRDefault="00E23D95" w:rsidP="00E23D95">
            <w:pPr>
              <w:pStyle w:val="p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Style w:val="s1"/>
                <w:rFonts w:asciiTheme="minorHAnsi" w:hAnsiTheme="minorHAnsi"/>
                <w:b/>
              </w:rPr>
              <w:t>8</w:t>
            </w:r>
          </w:p>
        </w:tc>
      </w:tr>
    </w:tbl>
    <w:p w:rsidR="007501BA" w:rsidRPr="00157E6C" w:rsidRDefault="007501BA" w:rsidP="000A33CD">
      <w:pPr>
        <w:pStyle w:val="p1"/>
        <w:rPr>
          <w:rFonts w:ascii="Century Gothic" w:hAnsi="Century Gothic"/>
        </w:rPr>
      </w:pPr>
    </w:p>
    <w:sectPr w:rsidR="007501BA" w:rsidRPr="00157E6C" w:rsidSect="0080695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1A22"/>
    <w:multiLevelType w:val="hybridMultilevel"/>
    <w:tmpl w:val="7F2C6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320ADB"/>
    <w:rsid w:val="00001510"/>
    <w:rsid w:val="0000222C"/>
    <w:rsid w:val="00004C7C"/>
    <w:rsid w:val="00011E25"/>
    <w:rsid w:val="00020446"/>
    <w:rsid w:val="00020EBC"/>
    <w:rsid w:val="00021D38"/>
    <w:rsid w:val="00023958"/>
    <w:rsid w:val="00026768"/>
    <w:rsid w:val="00030A78"/>
    <w:rsid w:val="000367D0"/>
    <w:rsid w:val="0003698B"/>
    <w:rsid w:val="00041B14"/>
    <w:rsid w:val="00051C7D"/>
    <w:rsid w:val="00053599"/>
    <w:rsid w:val="000565C6"/>
    <w:rsid w:val="000610C5"/>
    <w:rsid w:val="00062648"/>
    <w:rsid w:val="00065398"/>
    <w:rsid w:val="00071916"/>
    <w:rsid w:val="000802F8"/>
    <w:rsid w:val="00080DB5"/>
    <w:rsid w:val="00085541"/>
    <w:rsid w:val="00091630"/>
    <w:rsid w:val="00092D37"/>
    <w:rsid w:val="0009333C"/>
    <w:rsid w:val="000967FF"/>
    <w:rsid w:val="000A0008"/>
    <w:rsid w:val="000A0F78"/>
    <w:rsid w:val="000A33CD"/>
    <w:rsid w:val="000A4353"/>
    <w:rsid w:val="000A6BF7"/>
    <w:rsid w:val="000B0FD8"/>
    <w:rsid w:val="000B6A38"/>
    <w:rsid w:val="000C0A84"/>
    <w:rsid w:val="000C601C"/>
    <w:rsid w:val="000C72A3"/>
    <w:rsid w:val="000D37E5"/>
    <w:rsid w:val="000D6935"/>
    <w:rsid w:val="000D73A0"/>
    <w:rsid w:val="000E58B5"/>
    <w:rsid w:val="000E7CCF"/>
    <w:rsid w:val="000F24D6"/>
    <w:rsid w:val="00110E36"/>
    <w:rsid w:val="0011437B"/>
    <w:rsid w:val="0012088E"/>
    <w:rsid w:val="00124880"/>
    <w:rsid w:val="00124F69"/>
    <w:rsid w:val="001321E9"/>
    <w:rsid w:val="00132355"/>
    <w:rsid w:val="00132D86"/>
    <w:rsid w:val="00133196"/>
    <w:rsid w:val="00133FF0"/>
    <w:rsid w:val="001354BA"/>
    <w:rsid w:val="00157E6C"/>
    <w:rsid w:val="001614F6"/>
    <w:rsid w:val="00161BFF"/>
    <w:rsid w:val="0016329C"/>
    <w:rsid w:val="00164463"/>
    <w:rsid w:val="0016655B"/>
    <w:rsid w:val="00167C35"/>
    <w:rsid w:val="001774BD"/>
    <w:rsid w:val="0018099E"/>
    <w:rsid w:val="00182701"/>
    <w:rsid w:val="0018362E"/>
    <w:rsid w:val="001859CB"/>
    <w:rsid w:val="00190E38"/>
    <w:rsid w:val="001915F2"/>
    <w:rsid w:val="001932F0"/>
    <w:rsid w:val="00194D7C"/>
    <w:rsid w:val="00194F43"/>
    <w:rsid w:val="001A6D4B"/>
    <w:rsid w:val="001B191B"/>
    <w:rsid w:val="001B2CC4"/>
    <w:rsid w:val="001B352C"/>
    <w:rsid w:val="001B3AAB"/>
    <w:rsid w:val="001B4E95"/>
    <w:rsid w:val="001B5CCF"/>
    <w:rsid w:val="001B6BE1"/>
    <w:rsid w:val="001C63B8"/>
    <w:rsid w:val="001D0FF2"/>
    <w:rsid w:val="001D2213"/>
    <w:rsid w:val="001D5C47"/>
    <w:rsid w:val="001D6376"/>
    <w:rsid w:val="001F1CE1"/>
    <w:rsid w:val="001F7BED"/>
    <w:rsid w:val="002052A6"/>
    <w:rsid w:val="0020618F"/>
    <w:rsid w:val="0021131F"/>
    <w:rsid w:val="00211905"/>
    <w:rsid w:val="002158B0"/>
    <w:rsid w:val="0021670D"/>
    <w:rsid w:val="00223910"/>
    <w:rsid w:val="00225A5F"/>
    <w:rsid w:val="0022669A"/>
    <w:rsid w:val="00231A0E"/>
    <w:rsid w:val="00242DD6"/>
    <w:rsid w:val="0024515A"/>
    <w:rsid w:val="0024593B"/>
    <w:rsid w:val="0025236B"/>
    <w:rsid w:val="00255000"/>
    <w:rsid w:val="002576F7"/>
    <w:rsid w:val="00261B38"/>
    <w:rsid w:val="00262BAB"/>
    <w:rsid w:val="002645F2"/>
    <w:rsid w:val="002844EE"/>
    <w:rsid w:val="0028634A"/>
    <w:rsid w:val="00290A22"/>
    <w:rsid w:val="00291EF8"/>
    <w:rsid w:val="002942C4"/>
    <w:rsid w:val="002A2600"/>
    <w:rsid w:val="002A289D"/>
    <w:rsid w:val="002A35A8"/>
    <w:rsid w:val="002A4E63"/>
    <w:rsid w:val="002B2CA8"/>
    <w:rsid w:val="002B5934"/>
    <w:rsid w:val="002B6679"/>
    <w:rsid w:val="002B77BA"/>
    <w:rsid w:val="002C14EE"/>
    <w:rsid w:val="002C2FCB"/>
    <w:rsid w:val="002D1294"/>
    <w:rsid w:val="002D1304"/>
    <w:rsid w:val="002D41EF"/>
    <w:rsid w:val="002D43D9"/>
    <w:rsid w:val="002D4421"/>
    <w:rsid w:val="002D7092"/>
    <w:rsid w:val="002E535D"/>
    <w:rsid w:val="002F2ED6"/>
    <w:rsid w:val="002F459D"/>
    <w:rsid w:val="002F4F83"/>
    <w:rsid w:val="00300AA3"/>
    <w:rsid w:val="00304E69"/>
    <w:rsid w:val="00311A5A"/>
    <w:rsid w:val="0031436E"/>
    <w:rsid w:val="0031591D"/>
    <w:rsid w:val="0032001C"/>
    <w:rsid w:val="00320993"/>
    <w:rsid w:val="00320ADB"/>
    <w:rsid w:val="003229D6"/>
    <w:rsid w:val="0032453F"/>
    <w:rsid w:val="0032707C"/>
    <w:rsid w:val="003469F5"/>
    <w:rsid w:val="00350B63"/>
    <w:rsid w:val="00350DAD"/>
    <w:rsid w:val="00354CCC"/>
    <w:rsid w:val="00355472"/>
    <w:rsid w:val="00360D7C"/>
    <w:rsid w:val="00365D3A"/>
    <w:rsid w:val="00370539"/>
    <w:rsid w:val="0037297F"/>
    <w:rsid w:val="003735E9"/>
    <w:rsid w:val="00373C60"/>
    <w:rsid w:val="00373EA4"/>
    <w:rsid w:val="00373FEA"/>
    <w:rsid w:val="00374E64"/>
    <w:rsid w:val="003765B0"/>
    <w:rsid w:val="00381AB8"/>
    <w:rsid w:val="003831FD"/>
    <w:rsid w:val="003859F1"/>
    <w:rsid w:val="00386B72"/>
    <w:rsid w:val="00387447"/>
    <w:rsid w:val="00391FD3"/>
    <w:rsid w:val="00397914"/>
    <w:rsid w:val="003A320B"/>
    <w:rsid w:val="003A568B"/>
    <w:rsid w:val="003A5E0F"/>
    <w:rsid w:val="003A7105"/>
    <w:rsid w:val="003B11D9"/>
    <w:rsid w:val="003B193D"/>
    <w:rsid w:val="003B2794"/>
    <w:rsid w:val="003B5410"/>
    <w:rsid w:val="003C4CC6"/>
    <w:rsid w:val="003D69FC"/>
    <w:rsid w:val="003E1475"/>
    <w:rsid w:val="003E3F8B"/>
    <w:rsid w:val="003E4FE8"/>
    <w:rsid w:val="003F5B13"/>
    <w:rsid w:val="003F6246"/>
    <w:rsid w:val="00400F2F"/>
    <w:rsid w:val="0040254E"/>
    <w:rsid w:val="00412AE6"/>
    <w:rsid w:val="004160FB"/>
    <w:rsid w:val="0041649E"/>
    <w:rsid w:val="0041767A"/>
    <w:rsid w:val="00422DF9"/>
    <w:rsid w:val="00423209"/>
    <w:rsid w:val="004264AA"/>
    <w:rsid w:val="00427991"/>
    <w:rsid w:val="00432FE7"/>
    <w:rsid w:val="00433E68"/>
    <w:rsid w:val="00434EFD"/>
    <w:rsid w:val="00444BF5"/>
    <w:rsid w:val="0044740B"/>
    <w:rsid w:val="0045337C"/>
    <w:rsid w:val="00456254"/>
    <w:rsid w:val="00457F08"/>
    <w:rsid w:val="00473579"/>
    <w:rsid w:val="004774EF"/>
    <w:rsid w:val="004779FE"/>
    <w:rsid w:val="00480273"/>
    <w:rsid w:val="00484294"/>
    <w:rsid w:val="00484887"/>
    <w:rsid w:val="0048496F"/>
    <w:rsid w:val="00491510"/>
    <w:rsid w:val="0049372D"/>
    <w:rsid w:val="004A01BF"/>
    <w:rsid w:val="004A7336"/>
    <w:rsid w:val="004B0BC8"/>
    <w:rsid w:val="004B1440"/>
    <w:rsid w:val="004B23C2"/>
    <w:rsid w:val="004B2584"/>
    <w:rsid w:val="004B7E22"/>
    <w:rsid w:val="004C23ED"/>
    <w:rsid w:val="004C5A98"/>
    <w:rsid w:val="004D260F"/>
    <w:rsid w:val="004D6E9A"/>
    <w:rsid w:val="004F3CEE"/>
    <w:rsid w:val="004F4CA1"/>
    <w:rsid w:val="004F615A"/>
    <w:rsid w:val="004F692C"/>
    <w:rsid w:val="00501CE1"/>
    <w:rsid w:val="00502D3D"/>
    <w:rsid w:val="005037E2"/>
    <w:rsid w:val="00506D9A"/>
    <w:rsid w:val="005142EF"/>
    <w:rsid w:val="0052396A"/>
    <w:rsid w:val="00523A5C"/>
    <w:rsid w:val="0053218B"/>
    <w:rsid w:val="005350D2"/>
    <w:rsid w:val="0053639F"/>
    <w:rsid w:val="0053680A"/>
    <w:rsid w:val="005427D6"/>
    <w:rsid w:val="00544524"/>
    <w:rsid w:val="00551347"/>
    <w:rsid w:val="0055367D"/>
    <w:rsid w:val="005538A3"/>
    <w:rsid w:val="005541ED"/>
    <w:rsid w:val="00561D82"/>
    <w:rsid w:val="00571FF5"/>
    <w:rsid w:val="00572019"/>
    <w:rsid w:val="00573920"/>
    <w:rsid w:val="00581DBC"/>
    <w:rsid w:val="00582909"/>
    <w:rsid w:val="0058368D"/>
    <w:rsid w:val="0058489E"/>
    <w:rsid w:val="00585118"/>
    <w:rsid w:val="0058529F"/>
    <w:rsid w:val="005878AA"/>
    <w:rsid w:val="005937A8"/>
    <w:rsid w:val="005A0000"/>
    <w:rsid w:val="005A2691"/>
    <w:rsid w:val="005A4C88"/>
    <w:rsid w:val="005B2AB4"/>
    <w:rsid w:val="005C026C"/>
    <w:rsid w:val="005C11B1"/>
    <w:rsid w:val="005C20D4"/>
    <w:rsid w:val="005C3AC2"/>
    <w:rsid w:val="005C4FED"/>
    <w:rsid w:val="005C55C7"/>
    <w:rsid w:val="005C5A6C"/>
    <w:rsid w:val="005D0EC7"/>
    <w:rsid w:val="005D3A72"/>
    <w:rsid w:val="005E5CE6"/>
    <w:rsid w:val="005F4AB8"/>
    <w:rsid w:val="005F4C2D"/>
    <w:rsid w:val="005F7512"/>
    <w:rsid w:val="00605A1F"/>
    <w:rsid w:val="00611E70"/>
    <w:rsid w:val="00613916"/>
    <w:rsid w:val="0061396E"/>
    <w:rsid w:val="00621574"/>
    <w:rsid w:val="006226EF"/>
    <w:rsid w:val="00632387"/>
    <w:rsid w:val="00640014"/>
    <w:rsid w:val="0064117A"/>
    <w:rsid w:val="006418F0"/>
    <w:rsid w:val="00641FCD"/>
    <w:rsid w:val="006421F5"/>
    <w:rsid w:val="0064716C"/>
    <w:rsid w:val="00652D31"/>
    <w:rsid w:val="0066356D"/>
    <w:rsid w:val="00672113"/>
    <w:rsid w:val="00673110"/>
    <w:rsid w:val="0068130A"/>
    <w:rsid w:val="00681840"/>
    <w:rsid w:val="00682DAA"/>
    <w:rsid w:val="00683720"/>
    <w:rsid w:val="006862C2"/>
    <w:rsid w:val="00687BE2"/>
    <w:rsid w:val="00694760"/>
    <w:rsid w:val="00697F4C"/>
    <w:rsid w:val="006A66EE"/>
    <w:rsid w:val="006B619B"/>
    <w:rsid w:val="006C2F39"/>
    <w:rsid w:val="006C32FB"/>
    <w:rsid w:val="006C47E6"/>
    <w:rsid w:val="006D330F"/>
    <w:rsid w:val="006D70F5"/>
    <w:rsid w:val="006E02EC"/>
    <w:rsid w:val="006E03A3"/>
    <w:rsid w:val="006E0B34"/>
    <w:rsid w:val="006E42F4"/>
    <w:rsid w:val="006E531E"/>
    <w:rsid w:val="006E7630"/>
    <w:rsid w:val="006F10BD"/>
    <w:rsid w:val="006F14D1"/>
    <w:rsid w:val="006F1EF0"/>
    <w:rsid w:val="006F3133"/>
    <w:rsid w:val="006F4652"/>
    <w:rsid w:val="006F596E"/>
    <w:rsid w:val="006F674D"/>
    <w:rsid w:val="00700090"/>
    <w:rsid w:val="00702DC1"/>
    <w:rsid w:val="007100B8"/>
    <w:rsid w:val="00710FEE"/>
    <w:rsid w:val="00713C26"/>
    <w:rsid w:val="00717506"/>
    <w:rsid w:val="00723670"/>
    <w:rsid w:val="00727440"/>
    <w:rsid w:val="00732364"/>
    <w:rsid w:val="00733C0A"/>
    <w:rsid w:val="0074281F"/>
    <w:rsid w:val="00743047"/>
    <w:rsid w:val="00743175"/>
    <w:rsid w:val="00743E9D"/>
    <w:rsid w:val="0074467C"/>
    <w:rsid w:val="007459B5"/>
    <w:rsid w:val="007501BA"/>
    <w:rsid w:val="00757F25"/>
    <w:rsid w:val="00762692"/>
    <w:rsid w:val="00765453"/>
    <w:rsid w:val="00765560"/>
    <w:rsid w:val="0076646C"/>
    <w:rsid w:val="00770315"/>
    <w:rsid w:val="00772C48"/>
    <w:rsid w:val="007850B4"/>
    <w:rsid w:val="00793AE0"/>
    <w:rsid w:val="00794C06"/>
    <w:rsid w:val="0079548A"/>
    <w:rsid w:val="00797D40"/>
    <w:rsid w:val="007A034E"/>
    <w:rsid w:val="007A32D1"/>
    <w:rsid w:val="007A3FB8"/>
    <w:rsid w:val="007A50C9"/>
    <w:rsid w:val="007B0083"/>
    <w:rsid w:val="007B2FE5"/>
    <w:rsid w:val="007B6AD5"/>
    <w:rsid w:val="007C0124"/>
    <w:rsid w:val="007C151B"/>
    <w:rsid w:val="007C3174"/>
    <w:rsid w:val="007C3FAB"/>
    <w:rsid w:val="007C4EC5"/>
    <w:rsid w:val="007D3F9B"/>
    <w:rsid w:val="007E0D6A"/>
    <w:rsid w:val="007E353F"/>
    <w:rsid w:val="007E3C49"/>
    <w:rsid w:val="007F041C"/>
    <w:rsid w:val="007F0A62"/>
    <w:rsid w:val="007F6282"/>
    <w:rsid w:val="00806302"/>
    <w:rsid w:val="00806632"/>
    <w:rsid w:val="0080695F"/>
    <w:rsid w:val="00810F59"/>
    <w:rsid w:val="008145BA"/>
    <w:rsid w:val="00823127"/>
    <w:rsid w:val="00832EF4"/>
    <w:rsid w:val="00833465"/>
    <w:rsid w:val="00834393"/>
    <w:rsid w:val="008360C7"/>
    <w:rsid w:val="00836777"/>
    <w:rsid w:val="00842EB8"/>
    <w:rsid w:val="00857895"/>
    <w:rsid w:val="00863B14"/>
    <w:rsid w:val="00863FFA"/>
    <w:rsid w:val="00866E29"/>
    <w:rsid w:val="00873275"/>
    <w:rsid w:val="00874565"/>
    <w:rsid w:val="00875EFA"/>
    <w:rsid w:val="00875F60"/>
    <w:rsid w:val="008773EA"/>
    <w:rsid w:val="0088051A"/>
    <w:rsid w:val="008859AF"/>
    <w:rsid w:val="00886ED0"/>
    <w:rsid w:val="008931BC"/>
    <w:rsid w:val="00895E0A"/>
    <w:rsid w:val="00896E77"/>
    <w:rsid w:val="008A6464"/>
    <w:rsid w:val="008B06E3"/>
    <w:rsid w:val="008B204C"/>
    <w:rsid w:val="008B4CB9"/>
    <w:rsid w:val="008B7E18"/>
    <w:rsid w:val="008C1FCD"/>
    <w:rsid w:val="008C2170"/>
    <w:rsid w:val="008C3C79"/>
    <w:rsid w:val="008C3CA2"/>
    <w:rsid w:val="008D0407"/>
    <w:rsid w:val="008D2720"/>
    <w:rsid w:val="008E2DE9"/>
    <w:rsid w:val="008E3FD8"/>
    <w:rsid w:val="008F45F3"/>
    <w:rsid w:val="00900ECA"/>
    <w:rsid w:val="00911554"/>
    <w:rsid w:val="00911F4E"/>
    <w:rsid w:val="009153D7"/>
    <w:rsid w:val="0092382A"/>
    <w:rsid w:val="00927FE0"/>
    <w:rsid w:val="0093453B"/>
    <w:rsid w:val="0093494A"/>
    <w:rsid w:val="00945062"/>
    <w:rsid w:val="00950D65"/>
    <w:rsid w:val="00960E5B"/>
    <w:rsid w:val="00963028"/>
    <w:rsid w:val="00964386"/>
    <w:rsid w:val="00965389"/>
    <w:rsid w:val="00965C91"/>
    <w:rsid w:val="009660F9"/>
    <w:rsid w:val="0098018C"/>
    <w:rsid w:val="00980731"/>
    <w:rsid w:val="00980CB8"/>
    <w:rsid w:val="0098153A"/>
    <w:rsid w:val="009824DC"/>
    <w:rsid w:val="00985B8A"/>
    <w:rsid w:val="009863B2"/>
    <w:rsid w:val="00986EDB"/>
    <w:rsid w:val="00986FA5"/>
    <w:rsid w:val="009879B8"/>
    <w:rsid w:val="00990200"/>
    <w:rsid w:val="00992470"/>
    <w:rsid w:val="00994AD9"/>
    <w:rsid w:val="009B2774"/>
    <w:rsid w:val="009B2848"/>
    <w:rsid w:val="009B5A80"/>
    <w:rsid w:val="009C1B17"/>
    <w:rsid w:val="009C59CB"/>
    <w:rsid w:val="009D2AA1"/>
    <w:rsid w:val="009D7E1C"/>
    <w:rsid w:val="009E0FE7"/>
    <w:rsid w:val="009E11AC"/>
    <w:rsid w:val="009E2D69"/>
    <w:rsid w:val="009E4B5C"/>
    <w:rsid w:val="009E6A4D"/>
    <w:rsid w:val="009E6AF4"/>
    <w:rsid w:val="009F0D14"/>
    <w:rsid w:val="009F3457"/>
    <w:rsid w:val="009F68BD"/>
    <w:rsid w:val="009F6B08"/>
    <w:rsid w:val="00A00018"/>
    <w:rsid w:val="00A124A9"/>
    <w:rsid w:val="00A16106"/>
    <w:rsid w:val="00A23C57"/>
    <w:rsid w:val="00A405AE"/>
    <w:rsid w:val="00A4455D"/>
    <w:rsid w:val="00A47624"/>
    <w:rsid w:val="00A51C72"/>
    <w:rsid w:val="00A5499B"/>
    <w:rsid w:val="00A55B3D"/>
    <w:rsid w:val="00A57290"/>
    <w:rsid w:val="00A60929"/>
    <w:rsid w:val="00A623FA"/>
    <w:rsid w:val="00A65230"/>
    <w:rsid w:val="00A705A5"/>
    <w:rsid w:val="00A74A6F"/>
    <w:rsid w:val="00A74B1D"/>
    <w:rsid w:val="00A8225A"/>
    <w:rsid w:val="00A949BF"/>
    <w:rsid w:val="00A97B13"/>
    <w:rsid w:val="00AA1553"/>
    <w:rsid w:val="00AA75BD"/>
    <w:rsid w:val="00AB1EEB"/>
    <w:rsid w:val="00AB25E7"/>
    <w:rsid w:val="00AC36FD"/>
    <w:rsid w:val="00AC4F43"/>
    <w:rsid w:val="00AC5347"/>
    <w:rsid w:val="00AC67C4"/>
    <w:rsid w:val="00AC6894"/>
    <w:rsid w:val="00AD084E"/>
    <w:rsid w:val="00AD1E3A"/>
    <w:rsid w:val="00AD6509"/>
    <w:rsid w:val="00AD7B31"/>
    <w:rsid w:val="00AE322F"/>
    <w:rsid w:val="00AE3866"/>
    <w:rsid w:val="00AE3E2E"/>
    <w:rsid w:val="00AF235F"/>
    <w:rsid w:val="00AF367C"/>
    <w:rsid w:val="00B10F43"/>
    <w:rsid w:val="00B11EF8"/>
    <w:rsid w:val="00B12B13"/>
    <w:rsid w:val="00B15370"/>
    <w:rsid w:val="00B16A15"/>
    <w:rsid w:val="00B22911"/>
    <w:rsid w:val="00B231B7"/>
    <w:rsid w:val="00B254E5"/>
    <w:rsid w:val="00B26C87"/>
    <w:rsid w:val="00B3546F"/>
    <w:rsid w:val="00B40A21"/>
    <w:rsid w:val="00B50C01"/>
    <w:rsid w:val="00B532D5"/>
    <w:rsid w:val="00B61BFF"/>
    <w:rsid w:val="00B65DDF"/>
    <w:rsid w:val="00B67F61"/>
    <w:rsid w:val="00B732A0"/>
    <w:rsid w:val="00B73480"/>
    <w:rsid w:val="00B7496F"/>
    <w:rsid w:val="00B77AC1"/>
    <w:rsid w:val="00B77B81"/>
    <w:rsid w:val="00B77F54"/>
    <w:rsid w:val="00B8394D"/>
    <w:rsid w:val="00B846CA"/>
    <w:rsid w:val="00B8675D"/>
    <w:rsid w:val="00B86BB7"/>
    <w:rsid w:val="00B901D5"/>
    <w:rsid w:val="00B90CB6"/>
    <w:rsid w:val="00B91E29"/>
    <w:rsid w:val="00B93B3F"/>
    <w:rsid w:val="00B97C98"/>
    <w:rsid w:val="00BA05D1"/>
    <w:rsid w:val="00BA0F9D"/>
    <w:rsid w:val="00BA1E84"/>
    <w:rsid w:val="00BB16D9"/>
    <w:rsid w:val="00BB39B7"/>
    <w:rsid w:val="00BC1E3E"/>
    <w:rsid w:val="00BD0BFF"/>
    <w:rsid w:val="00BD10CE"/>
    <w:rsid w:val="00BD274A"/>
    <w:rsid w:val="00BD3C0A"/>
    <w:rsid w:val="00BE015D"/>
    <w:rsid w:val="00BE53AF"/>
    <w:rsid w:val="00BE64C9"/>
    <w:rsid w:val="00BE6A39"/>
    <w:rsid w:val="00BF1E96"/>
    <w:rsid w:val="00BF452C"/>
    <w:rsid w:val="00BF627D"/>
    <w:rsid w:val="00C0218B"/>
    <w:rsid w:val="00C0228A"/>
    <w:rsid w:val="00C035A3"/>
    <w:rsid w:val="00C0419D"/>
    <w:rsid w:val="00C06F1D"/>
    <w:rsid w:val="00C074B8"/>
    <w:rsid w:val="00C108B5"/>
    <w:rsid w:val="00C12745"/>
    <w:rsid w:val="00C12F75"/>
    <w:rsid w:val="00C15A72"/>
    <w:rsid w:val="00C16499"/>
    <w:rsid w:val="00C17C2A"/>
    <w:rsid w:val="00C3009D"/>
    <w:rsid w:val="00C3160A"/>
    <w:rsid w:val="00C321E3"/>
    <w:rsid w:val="00C331F9"/>
    <w:rsid w:val="00C35963"/>
    <w:rsid w:val="00C36624"/>
    <w:rsid w:val="00C369AD"/>
    <w:rsid w:val="00C376EC"/>
    <w:rsid w:val="00C40DED"/>
    <w:rsid w:val="00C47503"/>
    <w:rsid w:val="00C47902"/>
    <w:rsid w:val="00C47B64"/>
    <w:rsid w:val="00C53978"/>
    <w:rsid w:val="00C563E6"/>
    <w:rsid w:val="00C5648B"/>
    <w:rsid w:val="00C56A25"/>
    <w:rsid w:val="00C64C60"/>
    <w:rsid w:val="00C73AA9"/>
    <w:rsid w:val="00C82D19"/>
    <w:rsid w:val="00C84F8A"/>
    <w:rsid w:val="00C8555F"/>
    <w:rsid w:val="00C86891"/>
    <w:rsid w:val="00C8720E"/>
    <w:rsid w:val="00C87BB5"/>
    <w:rsid w:val="00C9011D"/>
    <w:rsid w:val="00C90C05"/>
    <w:rsid w:val="00C9181A"/>
    <w:rsid w:val="00C936EF"/>
    <w:rsid w:val="00C96C58"/>
    <w:rsid w:val="00CA7275"/>
    <w:rsid w:val="00CB14AD"/>
    <w:rsid w:val="00CB4914"/>
    <w:rsid w:val="00CB56F8"/>
    <w:rsid w:val="00CB662B"/>
    <w:rsid w:val="00CB6BF9"/>
    <w:rsid w:val="00CB77DA"/>
    <w:rsid w:val="00CC49BB"/>
    <w:rsid w:val="00CC4C23"/>
    <w:rsid w:val="00CD3ECC"/>
    <w:rsid w:val="00CF3BD3"/>
    <w:rsid w:val="00CF60C4"/>
    <w:rsid w:val="00CF6572"/>
    <w:rsid w:val="00D108A8"/>
    <w:rsid w:val="00D131D9"/>
    <w:rsid w:val="00D16056"/>
    <w:rsid w:val="00D20D40"/>
    <w:rsid w:val="00D276E0"/>
    <w:rsid w:val="00D3656C"/>
    <w:rsid w:val="00D37AC9"/>
    <w:rsid w:val="00D406D1"/>
    <w:rsid w:val="00D40A64"/>
    <w:rsid w:val="00D41C2F"/>
    <w:rsid w:val="00D41D0B"/>
    <w:rsid w:val="00D44851"/>
    <w:rsid w:val="00D45FD7"/>
    <w:rsid w:val="00D52FCD"/>
    <w:rsid w:val="00D63D59"/>
    <w:rsid w:val="00D72078"/>
    <w:rsid w:val="00D75771"/>
    <w:rsid w:val="00D807F6"/>
    <w:rsid w:val="00D81B1A"/>
    <w:rsid w:val="00D83C42"/>
    <w:rsid w:val="00D85604"/>
    <w:rsid w:val="00D93D0D"/>
    <w:rsid w:val="00DA3030"/>
    <w:rsid w:val="00DC1762"/>
    <w:rsid w:val="00DC1E64"/>
    <w:rsid w:val="00DC6E1B"/>
    <w:rsid w:val="00DD0BC7"/>
    <w:rsid w:val="00DD22DE"/>
    <w:rsid w:val="00DE1168"/>
    <w:rsid w:val="00DE37E4"/>
    <w:rsid w:val="00DE4CF8"/>
    <w:rsid w:val="00DE595D"/>
    <w:rsid w:val="00DE65A0"/>
    <w:rsid w:val="00DF25D5"/>
    <w:rsid w:val="00E007E7"/>
    <w:rsid w:val="00E00AC1"/>
    <w:rsid w:val="00E019AF"/>
    <w:rsid w:val="00E0587C"/>
    <w:rsid w:val="00E1046D"/>
    <w:rsid w:val="00E12C70"/>
    <w:rsid w:val="00E14CD6"/>
    <w:rsid w:val="00E16397"/>
    <w:rsid w:val="00E2110A"/>
    <w:rsid w:val="00E23D95"/>
    <w:rsid w:val="00E257D4"/>
    <w:rsid w:val="00E273BA"/>
    <w:rsid w:val="00E34CD9"/>
    <w:rsid w:val="00E367E3"/>
    <w:rsid w:val="00E36C12"/>
    <w:rsid w:val="00E37507"/>
    <w:rsid w:val="00E37CAF"/>
    <w:rsid w:val="00E37D12"/>
    <w:rsid w:val="00E4263A"/>
    <w:rsid w:val="00E45371"/>
    <w:rsid w:val="00E521F1"/>
    <w:rsid w:val="00E54CB3"/>
    <w:rsid w:val="00E555D8"/>
    <w:rsid w:val="00E5721A"/>
    <w:rsid w:val="00E642BB"/>
    <w:rsid w:val="00E65CD2"/>
    <w:rsid w:val="00E663C5"/>
    <w:rsid w:val="00E777BC"/>
    <w:rsid w:val="00E77B3E"/>
    <w:rsid w:val="00E800E0"/>
    <w:rsid w:val="00E87F23"/>
    <w:rsid w:val="00E9041B"/>
    <w:rsid w:val="00E94A66"/>
    <w:rsid w:val="00EA498B"/>
    <w:rsid w:val="00EB27FC"/>
    <w:rsid w:val="00EB6C14"/>
    <w:rsid w:val="00EB7D64"/>
    <w:rsid w:val="00EC1175"/>
    <w:rsid w:val="00EC1705"/>
    <w:rsid w:val="00EC739A"/>
    <w:rsid w:val="00ED5562"/>
    <w:rsid w:val="00ED5EFF"/>
    <w:rsid w:val="00ED7B55"/>
    <w:rsid w:val="00EE1C8A"/>
    <w:rsid w:val="00EE280B"/>
    <w:rsid w:val="00EE3B07"/>
    <w:rsid w:val="00EE4B8F"/>
    <w:rsid w:val="00EF047C"/>
    <w:rsid w:val="00EF26FD"/>
    <w:rsid w:val="00EF2C1F"/>
    <w:rsid w:val="00EF4444"/>
    <w:rsid w:val="00EF62C5"/>
    <w:rsid w:val="00F03F15"/>
    <w:rsid w:val="00F044A9"/>
    <w:rsid w:val="00F04C5E"/>
    <w:rsid w:val="00F05F52"/>
    <w:rsid w:val="00F1317C"/>
    <w:rsid w:val="00F14B9D"/>
    <w:rsid w:val="00F209BD"/>
    <w:rsid w:val="00F218ED"/>
    <w:rsid w:val="00F30246"/>
    <w:rsid w:val="00F35E7D"/>
    <w:rsid w:val="00F370E2"/>
    <w:rsid w:val="00F42DD7"/>
    <w:rsid w:val="00F43A0C"/>
    <w:rsid w:val="00F4498A"/>
    <w:rsid w:val="00F44992"/>
    <w:rsid w:val="00F463C0"/>
    <w:rsid w:val="00F47986"/>
    <w:rsid w:val="00F5400C"/>
    <w:rsid w:val="00F54D46"/>
    <w:rsid w:val="00F60432"/>
    <w:rsid w:val="00F61180"/>
    <w:rsid w:val="00F61DFF"/>
    <w:rsid w:val="00F6234D"/>
    <w:rsid w:val="00F70767"/>
    <w:rsid w:val="00F70854"/>
    <w:rsid w:val="00F7114B"/>
    <w:rsid w:val="00F711BB"/>
    <w:rsid w:val="00F73E14"/>
    <w:rsid w:val="00F82AFB"/>
    <w:rsid w:val="00F85279"/>
    <w:rsid w:val="00F865A1"/>
    <w:rsid w:val="00F87594"/>
    <w:rsid w:val="00F945C3"/>
    <w:rsid w:val="00FA186F"/>
    <w:rsid w:val="00FA3DA7"/>
    <w:rsid w:val="00FA7B40"/>
    <w:rsid w:val="00FB0C07"/>
    <w:rsid w:val="00FB3613"/>
    <w:rsid w:val="00FB5204"/>
    <w:rsid w:val="00FB5720"/>
    <w:rsid w:val="00FC4541"/>
    <w:rsid w:val="00FC5FBC"/>
    <w:rsid w:val="00FC73D2"/>
    <w:rsid w:val="00FD1F7E"/>
    <w:rsid w:val="00FD234E"/>
    <w:rsid w:val="00FD36A9"/>
    <w:rsid w:val="00FE57C9"/>
    <w:rsid w:val="00FE7804"/>
    <w:rsid w:val="00FE7955"/>
    <w:rsid w:val="00FF308E"/>
    <w:rsid w:val="00FF4275"/>
    <w:rsid w:val="00FF443C"/>
    <w:rsid w:val="00FF55F7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0A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0ADB"/>
  </w:style>
  <w:style w:type="paragraph" w:customStyle="1" w:styleId="p1">
    <w:name w:val="p1"/>
    <w:basedOn w:val="Normal"/>
    <w:rsid w:val="001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1">
    <w:name w:val="s1"/>
    <w:basedOn w:val="DefaultParagraphFont"/>
    <w:rsid w:val="00157E6C"/>
  </w:style>
  <w:style w:type="paragraph" w:customStyle="1" w:styleId="p2">
    <w:name w:val="p2"/>
    <w:basedOn w:val="Normal"/>
    <w:rsid w:val="001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80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327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7F342E-E9D4-4160-B10B-0AA52632B0B5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2717B3D9-6F60-451E-AE86-A5EC49FB2A36}">
      <dgm:prSet phldrT="[Text]"/>
      <dgm:spPr/>
      <dgm:t>
        <a:bodyPr/>
        <a:lstStyle/>
        <a:p>
          <a:r>
            <a:rPr lang="en-CA"/>
            <a:t>When we first arrived in Cuba</a:t>
          </a:r>
        </a:p>
      </dgm:t>
    </dgm:pt>
    <dgm:pt modelId="{88FB4E8F-C1C6-4046-89CD-2A80749D682E}" type="parTrans" cxnId="{D7A06BBC-96B0-4AEA-93D2-042A5ABC53C9}">
      <dgm:prSet/>
      <dgm:spPr/>
      <dgm:t>
        <a:bodyPr/>
        <a:lstStyle/>
        <a:p>
          <a:endParaRPr lang="en-CA"/>
        </a:p>
      </dgm:t>
    </dgm:pt>
    <dgm:pt modelId="{25893D00-4CBA-4A60-93C3-9584B79BE9E9}" type="sibTrans" cxnId="{D7A06BBC-96B0-4AEA-93D2-042A5ABC53C9}">
      <dgm:prSet/>
      <dgm:spPr/>
      <dgm:t>
        <a:bodyPr/>
        <a:lstStyle/>
        <a:p>
          <a:endParaRPr lang="en-CA"/>
        </a:p>
      </dgm:t>
    </dgm:pt>
    <dgm:pt modelId="{3054FB54-3BDE-44E5-A151-DEA8A7D66101}">
      <dgm:prSet phldrT="[Text]" custT="1"/>
      <dgm:spPr/>
      <dgm:t>
        <a:bodyPr/>
        <a:lstStyle/>
        <a:p>
          <a:r>
            <a:rPr lang="en-CA" sz="1150"/>
            <a:t>saw... </a:t>
          </a:r>
        </a:p>
        <a:p>
          <a:endParaRPr lang="en-CA" sz="1150"/>
        </a:p>
        <a:p>
          <a:endParaRPr lang="en-CA" sz="1300"/>
        </a:p>
        <a:p>
          <a:endParaRPr lang="en-CA" sz="1300"/>
        </a:p>
      </dgm:t>
    </dgm:pt>
    <dgm:pt modelId="{BDB958FF-0968-4AE5-BB51-6612D87D5983}" type="parTrans" cxnId="{A499935D-0886-47FD-936E-297FBC2C2401}">
      <dgm:prSet/>
      <dgm:spPr/>
      <dgm:t>
        <a:bodyPr/>
        <a:lstStyle/>
        <a:p>
          <a:endParaRPr lang="en-CA"/>
        </a:p>
      </dgm:t>
    </dgm:pt>
    <dgm:pt modelId="{EBCB28B5-BB12-4CDE-A855-09B53EBEE9A2}" type="sibTrans" cxnId="{A499935D-0886-47FD-936E-297FBC2C2401}">
      <dgm:prSet/>
      <dgm:spPr/>
      <dgm:t>
        <a:bodyPr/>
        <a:lstStyle/>
        <a:p>
          <a:endParaRPr lang="en-CA"/>
        </a:p>
      </dgm:t>
    </dgm:pt>
    <dgm:pt modelId="{6B348A63-6351-49EE-A924-DD5B02FA71DC}">
      <dgm:prSet phldrT="[Text]" custT="1"/>
      <dgm:spPr/>
      <dgm:t>
        <a:bodyPr/>
        <a:lstStyle/>
        <a:p>
          <a:r>
            <a:rPr lang="en-CA" sz="1150"/>
            <a:t>heard...</a:t>
          </a:r>
        </a:p>
        <a:p>
          <a:endParaRPr lang="en-CA" sz="1150"/>
        </a:p>
        <a:p>
          <a:endParaRPr lang="en-CA" sz="1300"/>
        </a:p>
        <a:p>
          <a:endParaRPr lang="en-CA" sz="1300"/>
        </a:p>
      </dgm:t>
    </dgm:pt>
    <dgm:pt modelId="{699A7374-ADB7-402F-B5D6-910C9CE82BEA}" type="parTrans" cxnId="{F646B684-EC0C-4528-9FA5-8B9AC71CC476}">
      <dgm:prSet/>
      <dgm:spPr/>
      <dgm:t>
        <a:bodyPr/>
        <a:lstStyle/>
        <a:p>
          <a:endParaRPr lang="en-CA"/>
        </a:p>
      </dgm:t>
    </dgm:pt>
    <dgm:pt modelId="{DBE4371B-363D-4B3C-B49A-176676CC3CA3}" type="sibTrans" cxnId="{F646B684-EC0C-4528-9FA5-8B9AC71CC476}">
      <dgm:prSet/>
      <dgm:spPr/>
      <dgm:t>
        <a:bodyPr/>
        <a:lstStyle/>
        <a:p>
          <a:endParaRPr lang="en-CA"/>
        </a:p>
      </dgm:t>
    </dgm:pt>
    <dgm:pt modelId="{F14FCDDB-9D51-4392-95C8-1E93FB367896}">
      <dgm:prSet phldrT="[Text]" custT="1"/>
      <dgm:spPr/>
      <dgm:t>
        <a:bodyPr/>
        <a:lstStyle/>
        <a:p>
          <a:endParaRPr lang="en-CA" sz="1300"/>
        </a:p>
        <a:p>
          <a:endParaRPr lang="en-CA" sz="1300"/>
        </a:p>
        <a:p>
          <a:endParaRPr lang="en-CA" sz="1300"/>
        </a:p>
        <a:p>
          <a:r>
            <a:rPr lang="en-CA" sz="1150"/>
            <a:t>smelled...</a:t>
          </a:r>
        </a:p>
      </dgm:t>
    </dgm:pt>
    <dgm:pt modelId="{14104E18-BD77-4309-B56B-EFA920EE1773}" type="parTrans" cxnId="{AF1F4730-1E76-4957-A234-D802A450C7B9}">
      <dgm:prSet/>
      <dgm:spPr/>
      <dgm:t>
        <a:bodyPr/>
        <a:lstStyle/>
        <a:p>
          <a:endParaRPr lang="en-CA"/>
        </a:p>
      </dgm:t>
    </dgm:pt>
    <dgm:pt modelId="{61C23369-458E-4AAA-98E7-ECB8ABDE1CDC}" type="sibTrans" cxnId="{AF1F4730-1E76-4957-A234-D802A450C7B9}">
      <dgm:prSet/>
      <dgm:spPr/>
      <dgm:t>
        <a:bodyPr/>
        <a:lstStyle/>
        <a:p>
          <a:endParaRPr lang="en-CA"/>
        </a:p>
      </dgm:t>
    </dgm:pt>
    <dgm:pt modelId="{98548D3A-4970-4BCB-8970-B80EFEF5B82F}">
      <dgm:prSet phldrT="[Text]" custT="1"/>
      <dgm:spPr/>
      <dgm:t>
        <a:bodyPr/>
        <a:lstStyle/>
        <a:p>
          <a:endParaRPr lang="en-CA" sz="1300"/>
        </a:p>
        <a:p>
          <a:endParaRPr lang="en-CA" sz="1300"/>
        </a:p>
        <a:p>
          <a:endParaRPr lang="en-CA" sz="1000"/>
        </a:p>
        <a:p>
          <a:r>
            <a:rPr lang="en-CA" sz="1000"/>
            <a:t>tasted and/or touched...</a:t>
          </a:r>
        </a:p>
      </dgm:t>
    </dgm:pt>
    <dgm:pt modelId="{25996E0E-0BC4-42BC-B817-4D3E32640FAA}" type="parTrans" cxnId="{B47AFA34-AE18-44CA-AE76-68516B737ECC}">
      <dgm:prSet/>
      <dgm:spPr/>
      <dgm:t>
        <a:bodyPr/>
        <a:lstStyle/>
        <a:p>
          <a:endParaRPr lang="en-CA"/>
        </a:p>
      </dgm:t>
    </dgm:pt>
    <dgm:pt modelId="{B356966F-DB3C-441C-BCBA-B4F1A4A1F067}" type="sibTrans" cxnId="{B47AFA34-AE18-44CA-AE76-68516B737ECC}">
      <dgm:prSet/>
      <dgm:spPr/>
      <dgm:t>
        <a:bodyPr/>
        <a:lstStyle/>
        <a:p>
          <a:endParaRPr lang="en-CA"/>
        </a:p>
      </dgm:t>
    </dgm:pt>
    <dgm:pt modelId="{55D0CF82-CBE4-40A7-A138-804E11308F14}">
      <dgm:prSet/>
      <dgm:spPr/>
    </dgm:pt>
    <dgm:pt modelId="{C6B49183-FF22-4902-8A6B-05E4C9D154AC}" type="parTrans" cxnId="{B8889AC2-0906-436E-8F7D-5B73C8744AE4}">
      <dgm:prSet/>
      <dgm:spPr/>
      <dgm:t>
        <a:bodyPr/>
        <a:lstStyle/>
        <a:p>
          <a:endParaRPr lang="en-CA"/>
        </a:p>
      </dgm:t>
    </dgm:pt>
    <dgm:pt modelId="{4AE8695F-F43C-4A62-B991-DDCA413707EA}" type="sibTrans" cxnId="{B8889AC2-0906-436E-8F7D-5B73C8744AE4}">
      <dgm:prSet/>
      <dgm:spPr/>
      <dgm:t>
        <a:bodyPr/>
        <a:lstStyle/>
        <a:p>
          <a:endParaRPr lang="en-CA"/>
        </a:p>
      </dgm:t>
    </dgm:pt>
    <dgm:pt modelId="{A3CFC230-FA4D-4F45-97D8-93FDCC10EF21}" type="pres">
      <dgm:prSet presAssocID="{2D7F342E-E9D4-4160-B10B-0AA52632B0B5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D7E7CD5-CBE4-47A7-9AF3-ECD764FE7A5E}" type="pres">
      <dgm:prSet presAssocID="{2D7F342E-E9D4-4160-B10B-0AA52632B0B5}" presName="matrix" presStyleCnt="0"/>
      <dgm:spPr/>
    </dgm:pt>
    <dgm:pt modelId="{EADC5777-E536-41F2-B444-0BF71A0BE727}" type="pres">
      <dgm:prSet presAssocID="{2D7F342E-E9D4-4160-B10B-0AA52632B0B5}" presName="tile1" presStyleLbl="node1" presStyleIdx="0" presStyleCnt="4"/>
      <dgm:spPr/>
    </dgm:pt>
    <dgm:pt modelId="{8D57526E-D671-4B66-95A6-09B1A3CB5D3B}" type="pres">
      <dgm:prSet presAssocID="{2D7F342E-E9D4-4160-B10B-0AA52632B0B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8E31487-D91A-4A8A-8B43-AF95D02C3BF5}" type="pres">
      <dgm:prSet presAssocID="{2D7F342E-E9D4-4160-B10B-0AA52632B0B5}" presName="tile2" presStyleLbl="node1" presStyleIdx="1" presStyleCnt="4"/>
      <dgm:spPr/>
    </dgm:pt>
    <dgm:pt modelId="{DA73B4AC-569B-4B5A-8C9B-D0C0DAC67B43}" type="pres">
      <dgm:prSet presAssocID="{2D7F342E-E9D4-4160-B10B-0AA52632B0B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628AB3-8728-4C26-8774-AD94A0FD565A}" type="pres">
      <dgm:prSet presAssocID="{2D7F342E-E9D4-4160-B10B-0AA52632B0B5}" presName="tile3" presStyleLbl="node1" presStyleIdx="2" presStyleCnt="4"/>
      <dgm:spPr/>
      <dgm:t>
        <a:bodyPr/>
        <a:lstStyle/>
        <a:p>
          <a:endParaRPr lang="en-CA"/>
        </a:p>
      </dgm:t>
    </dgm:pt>
    <dgm:pt modelId="{2AFEA43E-2E20-4270-9130-8144089D28C6}" type="pres">
      <dgm:prSet presAssocID="{2D7F342E-E9D4-4160-B10B-0AA52632B0B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AABF687-4FE0-4B90-A40F-9F14121CF3CD}" type="pres">
      <dgm:prSet presAssocID="{2D7F342E-E9D4-4160-B10B-0AA52632B0B5}" presName="tile4" presStyleLbl="node1" presStyleIdx="3" presStyleCnt="4"/>
      <dgm:spPr/>
      <dgm:t>
        <a:bodyPr/>
        <a:lstStyle/>
        <a:p>
          <a:endParaRPr lang="en-CA"/>
        </a:p>
      </dgm:t>
    </dgm:pt>
    <dgm:pt modelId="{72683D7B-60A7-440A-B25B-785D4E3741D1}" type="pres">
      <dgm:prSet presAssocID="{2D7F342E-E9D4-4160-B10B-0AA52632B0B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02964A7-377B-4CEA-A85F-38E1D437D9E5}" type="pres">
      <dgm:prSet presAssocID="{2D7F342E-E9D4-4160-B10B-0AA52632B0B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</dgm:ptLst>
  <dgm:cxnLst>
    <dgm:cxn modelId="{CE1FADAD-A7D8-4B55-9F0F-6FD98AB91712}" type="presOf" srcId="{3054FB54-3BDE-44E5-A151-DEA8A7D66101}" destId="{8D57526E-D671-4B66-95A6-09B1A3CB5D3B}" srcOrd="1" destOrd="0" presId="urn:microsoft.com/office/officeart/2005/8/layout/matrix1"/>
    <dgm:cxn modelId="{B6146E61-5248-4DCD-9F29-8D760F297EE4}" type="presOf" srcId="{98548D3A-4970-4BCB-8970-B80EFEF5B82F}" destId="{72683D7B-60A7-440A-B25B-785D4E3741D1}" srcOrd="1" destOrd="0" presId="urn:microsoft.com/office/officeart/2005/8/layout/matrix1"/>
    <dgm:cxn modelId="{D7A06BBC-96B0-4AEA-93D2-042A5ABC53C9}" srcId="{2D7F342E-E9D4-4160-B10B-0AA52632B0B5}" destId="{2717B3D9-6F60-451E-AE86-A5EC49FB2A36}" srcOrd="0" destOrd="0" parTransId="{88FB4E8F-C1C6-4046-89CD-2A80749D682E}" sibTransId="{25893D00-4CBA-4A60-93C3-9584B79BE9E9}"/>
    <dgm:cxn modelId="{6383E334-D38A-466A-B926-5A98B06C8146}" type="presOf" srcId="{F14FCDDB-9D51-4392-95C8-1E93FB367896}" destId="{2AFEA43E-2E20-4270-9130-8144089D28C6}" srcOrd="1" destOrd="0" presId="urn:microsoft.com/office/officeart/2005/8/layout/matrix1"/>
    <dgm:cxn modelId="{8870E0B2-C929-4346-B703-2F113F6E4964}" type="presOf" srcId="{6B348A63-6351-49EE-A924-DD5B02FA71DC}" destId="{DA73B4AC-569B-4B5A-8C9B-D0C0DAC67B43}" srcOrd="1" destOrd="0" presId="urn:microsoft.com/office/officeart/2005/8/layout/matrix1"/>
    <dgm:cxn modelId="{67F50B07-47D4-4D3B-B007-DEE5411DF31C}" type="presOf" srcId="{2717B3D9-6F60-451E-AE86-A5EC49FB2A36}" destId="{E02964A7-377B-4CEA-A85F-38E1D437D9E5}" srcOrd="0" destOrd="0" presId="urn:microsoft.com/office/officeart/2005/8/layout/matrix1"/>
    <dgm:cxn modelId="{21E00ED7-0839-4450-8091-FE995FBD5780}" type="presOf" srcId="{6B348A63-6351-49EE-A924-DD5B02FA71DC}" destId="{78E31487-D91A-4A8A-8B43-AF95D02C3BF5}" srcOrd="0" destOrd="0" presId="urn:microsoft.com/office/officeart/2005/8/layout/matrix1"/>
    <dgm:cxn modelId="{3096712A-76A0-4B93-B3BC-2F2436A71E7D}" type="presOf" srcId="{3054FB54-3BDE-44E5-A151-DEA8A7D66101}" destId="{EADC5777-E536-41F2-B444-0BF71A0BE727}" srcOrd="0" destOrd="0" presId="urn:microsoft.com/office/officeart/2005/8/layout/matrix1"/>
    <dgm:cxn modelId="{A499935D-0886-47FD-936E-297FBC2C2401}" srcId="{2717B3D9-6F60-451E-AE86-A5EC49FB2A36}" destId="{3054FB54-3BDE-44E5-A151-DEA8A7D66101}" srcOrd="0" destOrd="0" parTransId="{BDB958FF-0968-4AE5-BB51-6612D87D5983}" sibTransId="{EBCB28B5-BB12-4CDE-A855-09B53EBEE9A2}"/>
    <dgm:cxn modelId="{F646B684-EC0C-4528-9FA5-8B9AC71CC476}" srcId="{2717B3D9-6F60-451E-AE86-A5EC49FB2A36}" destId="{6B348A63-6351-49EE-A924-DD5B02FA71DC}" srcOrd="1" destOrd="0" parTransId="{699A7374-ADB7-402F-B5D6-910C9CE82BEA}" sibTransId="{DBE4371B-363D-4B3C-B49A-176676CC3CA3}"/>
    <dgm:cxn modelId="{F5221F11-55D9-417B-A77F-0C778AC34E9A}" type="presOf" srcId="{F14FCDDB-9D51-4392-95C8-1E93FB367896}" destId="{E6628AB3-8728-4C26-8774-AD94A0FD565A}" srcOrd="0" destOrd="0" presId="urn:microsoft.com/office/officeart/2005/8/layout/matrix1"/>
    <dgm:cxn modelId="{E84CC1AB-C4B1-429F-98E6-FABB13471C92}" type="presOf" srcId="{98548D3A-4970-4BCB-8970-B80EFEF5B82F}" destId="{4AABF687-4FE0-4B90-A40F-9F14121CF3CD}" srcOrd="0" destOrd="0" presId="urn:microsoft.com/office/officeart/2005/8/layout/matrix1"/>
    <dgm:cxn modelId="{B8889AC2-0906-436E-8F7D-5B73C8744AE4}" srcId="{2D7F342E-E9D4-4160-B10B-0AA52632B0B5}" destId="{55D0CF82-CBE4-40A7-A138-804E11308F14}" srcOrd="1" destOrd="0" parTransId="{C6B49183-FF22-4902-8A6B-05E4C9D154AC}" sibTransId="{4AE8695F-F43C-4A62-B991-DDCA413707EA}"/>
    <dgm:cxn modelId="{97AE505B-D820-40DD-B4C2-74E15652146D}" type="presOf" srcId="{2D7F342E-E9D4-4160-B10B-0AA52632B0B5}" destId="{A3CFC230-FA4D-4F45-97D8-93FDCC10EF21}" srcOrd="0" destOrd="0" presId="urn:microsoft.com/office/officeart/2005/8/layout/matrix1"/>
    <dgm:cxn modelId="{AF1F4730-1E76-4957-A234-D802A450C7B9}" srcId="{2717B3D9-6F60-451E-AE86-A5EC49FB2A36}" destId="{F14FCDDB-9D51-4392-95C8-1E93FB367896}" srcOrd="2" destOrd="0" parTransId="{14104E18-BD77-4309-B56B-EFA920EE1773}" sibTransId="{61C23369-458E-4AAA-98E7-ECB8ABDE1CDC}"/>
    <dgm:cxn modelId="{B47AFA34-AE18-44CA-AE76-68516B737ECC}" srcId="{2717B3D9-6F60-451E-AE86-A5EC49FB2A36}" destId="{98548D3A-4970-4BCB-8970-B80EFEF5B82F}" srcOrd="3" destOrd="0" parTransId="{25996E0E-0BC4-42BC-B817-4D3E32640FAA}" sibTransId="{B356966F-DB3C-441C-BCBA-B4F1A4A1F067}"/>
    <dgm:cxn modelId="{901ED32D-231D-4DD4-84D4-65DA05C1DDAE}" type="presParOf" srcId="{A3CFC230-FA4D-4F45-97D8-93FDCC10EF21}" destId="{6D7E7CD5-CBE4-47A7-9AF3-ECD764FE7A5E}" srcOrd="0" destOrd="0" presId="urn:microsoft.com/office/officeart/2005/8/layout/matrix1"/>
    <dgm:cxn modelId="{5344F12F-0241-4FE8-ACD1-CE430BEF0BD6}" type="presParOf" srcId="{6D7E7CD5-CBE4-47A7-9AF3-ECD764FE7A5E}" destId="{EADC5777-E536-41F2-B444-0BF71A0BE727}" srcOrd="0" destOrd="0" presId="urn:microsoft.com/office/officeart/2005/8/layout/matrix1"/>
    <dgm:cxn modelId="{E90E5021-AADA-410D-8B60-B1C310667808}" type="presParOf" srcId="{6D7E7CD5-CBE4-47A7-9AF3-ECD764FE7A5E}" destId="{8D57526E-D671-4B66-95A6-09B1A3CB5D3B}" srcOrd="1" destOrd="0" presId="urn:microsoft.com/office/officeart/2005/8/layout/matrix1"/>
    <dgm:cxn modelId="{FE71FB10-BB59-430F-914F-93CF3D2105A9}" type="presParOf" srcId="{6D7E7CD5-CBE4-47A7-9AF3-ECD764FE7A5E}" destId="{78E31487-D91A-4A8A-8B43-AF95D02C3BF5}" srcOrd="2" destOrd="0" presId="urn:microsoft.com/office/officeart/2005/8/layout/matrix1"/>
    <dgm:cxn modelId="{812458CD-41C5-4673-92FA-9A58FA9F8AB0}" type="presParOf" srcId="{6D7E7CD5-CBE4-47A7-9AF3-ECD764FE7A5E}" destId="{DA73B4AC-569B-4B5A-8C9B-D0C0DAC67B43}" srcOrd="3" destOrd="0" presId="urn:microsoft.com/office/officeart/2005/8/layout/matrix1"/>
    <dgm:cxn modelId="{A03F1A97-0B6D-4EE5-BA99-369AB8A9CCCF}" type="presParOf" srcId="{6D7E7CD5-CBE4-47A7-9AF3-ECD764FE7A5E}" destId="{E6628AB3-8728-4C26-8774-AD94A0FD565A}" srcOrd="4" destOrd="0" presId="urn:microsoft.com/office/officeart/2005/8/layout/matrix1"/>
    <dgm:cxn modelId="{6118CC98-2A79-4084-8D5A-AACFB8FEC4A8}" type="presParOf" srcId="{6D7E7CD5-CBE4-47A7-9AF3-ECD764FE7A5E}" destId="{2AFEA43E-2E20-4270-9130-8144089D28C6}" srcOrd="5" destOrd="0" presId="urn:microsoft.com/office/officeart/2005/8/layout/matrix1"/>
    <dgm:cxn modelId="{3DDE44D8-311F-4C4D-A468-E07D0A4A731A}" type="presParOf" srcId="{6D7E7CD5-CBE4-47A7-9AF3-ECD764FE7A5E}" destId="{4AABF687-4FE0-4B90-A40F-9F14121CF3CD}" srcOrd="6" destOrd="0" presId="urn:microsoft.com/office/officeart/2005/8/layout/matrix1"/>
    <dgm:cxn modelId="{3D90E25C-E87E-4102-90A6-5675D330B6BE}" type="presParOf" srcId="{6D7E7CD5-CBE4-47A7-9AF3-ECD764FE7A5E}" destId="{72683D7B-60A7-440A-B25B-785D4E3741D1}" srcOrd="7" destOrd="0" presId="urn:microsoft.com/office/officeart/2005/8/layout/matrix1"/>
    <dgm:cxn modelId="{AB697ABD-693B-40D9-964F-05D2206C00A1}" type="presParOf" srcId="{A3CFC230-FA4D-4F45-97D8-93FDCC10EF21}" destId="{E02964A7-377B-4CEA-A85F-38E1D437D9E5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FD29-24F8-4F1D-B18D-BB6470E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5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chow</dc:creator>
  <cp:lastModifiedBy>teschow</cp:lastModifiedBy>
  <cp:revision>4</cp:revision>
  <cp:lastPrinted>2017-01-24T02:11:00Z</cp:lastPrinted>
  <dcterms:created xsi:type="dcterms:W3CDTF">2017-01-02T20:58:00Z</dcterms:created>
  <dcterms:modified xsi:type="dcterms:W3CDTF">2017-01-24T02:27:00Z</dcterms:modified>
</cp:coreProperties>
</file>